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C02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 xml:space="preserve">Қаржы басқарушысын </w:t>
      </w:r>
    </w:p>
    <w:p w:rsidR="003B2C02" w:rsidRPr="00D21DD7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>тағайындау қағидаларына</w:t>
      </w:r>
    </w:p>
    <w:p w:rsidR="003B2C02" w:rsidRPr="00D21DD7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 xml:space="preserve"> қосымша</w:t>
      </w: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center"/>
        <w:rPr>
          <w:lang w:val="kk-KZ"/>
        </w:rPr>
      </w:pPr>
    </w:p>
    <w:p w:rsidR="007867C9" w:rsidRPr="00F960AA" w:rsidRDefault="007867C9" w:rsidP="007867C9">
      <w:pPr>
        <w:tabs>
          <w:tab w:val="left" w:pos="0"/>
          <w:tab w:val="left" w:pos="1134"/>
        </w:tabs>
        <w:jc w:val="both"/>
        <w:rPr>
          <w:lang w:val="kk-KZ"/>
        </w:rPr>
      </w:pPr>
    </w:p>
    <w:p w:rsidR="00F01F82" w:rsidRDefault="00F01F82" w:rsidP="003B2C02">
      <w:pPr>
        <w:ind w:firstLine="708"/>
        <w:jc w:val="center"/>
        <w:rPr>
          <w:b/>
          <w:sz w:val="28"/>
          <w:szCs w:val="28"/>
          <w:lang w:val="kk-KZ"/>
        </w:rPr>
      </w:pPr>
    </w:p>
    <w:p w:rsidR="003B2C02" w:rsidRPr="00D21DD7" w:rsidRDefault="003B2C02" w:rsidP="003B2C02">
      <w:pPr>
        <w:ind w:firstLine="708"/>
        <w:jc w:val="center"/>
        <w:rPr>
          <w:b/>
          <w:sz w:val="28"/>
          <w:szCs w:val="28"/>
          <w:lang w:val="kk-KZ"/>
        </w:rPr>
      </w:pPr>
      <w:r w:rsidRPr="00D21DD7">
        <w:rPr>
          <w:b/>
          <w:sz w:val="28"/>
          <w:szCs w:val="28"/>
          <w:lang w:val="kk-KZ"/>
        </w:rPr>
        <w:t>Қаржы басқарушысы ретінде тағайындауға жататын тұлғалар тізімі</w:t>
      </w:r>
    </w:p>
    <w:p w:rsidR="007867C9" w:rsidRPr="007867C9" w:rsidRDefault="007867C9" w:rsidP="007867C9">
      <w:pPr>
        <w:tabs>
          <w:tab w:val="left" w:pos="0"/>
          <w:tab w:val="left" w:pos="1134"/>
        </w:tabs>
        <w:jc w:val="both"/>
        <w:rPr>
          <w:b/>
          <w:bCs/>
          <w:lang w:val="kk-KZ"/>
        </w:rPr>
      </w:pPr>
    </w:p>
    <w:tbl>
      <w:tblPr>
        <w:tblStyle w:val="a3"/>
        <w:tblpPr w:leftFromText="180" w:rightFromText="180" w:vertAnchor="text" w:tblpY="1"/>
        <w:tblOverlap w:val="never"/>
        <w:tblW w:w="14175" w:type="dxa"/>
        <w:tblLayout w:type="fixed"/>
        <w:tblLook w:val="04A0" w:firstRow="1" w:lastRow="0" w:firstColumn="1" w:lastColumn="0" w:noHBand="0" w:noVBand="1"/>
      </w:tblPr>
      <w:tblGrid>
        <w:gridCol w:w="582"/>
        <w:gridCol w:w="944"/>
        <w:gridCol w:w="2443"/>
        <w:gridCol w:w="1701"/>
        <w:gridCol w:w="1701"/>
        <w:gridCol w:w="2864"/>
        <w:gridCol w:w="2073"/>
        <w:gridCol w:w="1584"/>
        <w:gridCol w:w="283"/>
      </w:tblGrid>
      <w:tr w:rsidR="004D7332" w:rsidRPr="003B2C02" w:rsidTr="00BE219A">
        <w:trPr>
          <w:trHeight w:val="2119"/>
        </w:trPr>
        <w:tc>
          <w:tcPr>
            <w:tcW w:w="582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№ р/с</w:t>
            </w:r>
          </w:p>
        </w:tc>
        <w:tc>
          <w:tcPr>
            <w:tcW w:w="944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Өңір</w:t>
            </w:r>
          </w:p>
        </w:tc>
        <w:tc>
          <w:tcPr>
            <w:tcW w:w="2443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ның аты, тегі, әкесінің аты (бар болған кезде)</w:t>
            </w:r>
          </w:p>
        </w:tc>
        <w:tc>
          <w:tcPr>
            <w:tcW w:w="1701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ның жеке сәйкестендіру нөмірі</w:t>
            </w:r>
          </w:p>
        </w:tc>
        <w:tc>
          <w:tcPr>
            <w:tcW w:w="1701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 қызметінің басталғаны немесе тоқтатылғаны туралы адамдардың хабарламалары бойынша рұқсаттар мен хабарламалардың мемлекеттік электрондық тізіліміне енгізу күні</w:t>
            </w:r>
          </w:p>
        </w:tc>
        <w:tc>
          <w:tcPr>
            <w:tcW w:w="2864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 ретінде еңбек өтілі (жылдарда)</w:t>
            </w:r>
          </w:p>
        </w:tc>
        <w:tc>
          <w:tcPr>
            <w:tcW w:w="2073" w:type="dxa"/>
          </w:tcPr>
          <w:p w:rsidR="004D7332" w:rsidRPr="00D21DD7" w:rsidRDefault="004D7332" w:rsidP="00BE219A">
            <w:pPr>
              <w:jc w:val="both"/>
              <w:rPr>
                <w:sz w:val="28"/>
                <w:szCs w:val="28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Төлем қабілеттілігін қалпына келтіру және сот арқылы банкроттық рәсімі қолданылған борышкерлердің саны</w:t>
            </w:r>
          </w:p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 xml:space="preserve"> (бұдан әрі – рәсімдер)</w:t>
            </w:r>
          </w:p>
        </w:tc>
        <w:tc>
          <w:tcPr>
            <w:tcW w:w="1867" w:type="dxa"/>
            <w:gridSpan w:val="2"/>
          </w:tcPr>
          <w:p w:rsidR="004D7332" w:rsidRPr="00D21DD7" w:rsidRDefault="004D7332" w:rsidP="00BE219A">
            <w:pPr>
              <w:rPr>
                <w:sz w:val="28"/>
                <w:szCs w:val="28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Рәсімі аяқталған борышкерлердің саны</w:t>
            </w:r>
          </w:p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4D7332" w:rsidRPr="0043065A" w:rsidTr="00BE219A">
        <w:trPr>
          <w:cantSplit/>
          <w:trHeight w:val="166"/>
        </w:trPr>
        <w:tc>
          <w:tcPr>
            <w:tcW w:w="1389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332" w:rsidRPr="006A0612" w:rsidRDefault="00B631F1" w:rsidP="00BE219A">
            <w:pPr>
              <w:tabs>
                <w:tab w:val="left" w:pos="0"/>
                <w:tab w:val="left" w:pos="1134"/>
                <w:tab w:val="center" w:pos="6838"/>
                <w:tab w:val="right" w:pos="13676"/>
              </w:tabs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lastRenderedPageBreak/>
              <w:tab/>
            </w:r>
            <w:r>
              <w:rPr>
                <w:b/>
                <w:bCs/>
                <w:sz w:val="22"/>
                <w:szCs w:val="22"/>
                <w:lang w:val="kk-KZ"/>
              </w:rPr>
              <w:tab/>
            </w:r>
            <w:r w:rsidR="004D7332" w:rsidRPr="006A0612">
              <w:rPr>
                <w:b/>
                <w:bCs/>
                <w:sz w:val="22"/>
                <w:szCs w:val="22"/>
                <w:lang w:val="kk-KZ"/>
              </w:rPr>
              <w:t>1</w:t>
            </w:r>
            <w:r w:rsidR="004D7332">
              <w:rPr>
                <w:b/>
                <w:bCs/>
                <w:sz w:val="22"/>
                <w:szCs w:val="22"/>
                <w:lang w:val="kk-KZ"/>
              </w:rPr>
              <w:t xml:space="preserve"> Топ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4D7332" w:rsidRPr="0043065A" w:rsidRDefault="004D7332" w:rsidP="00BE219A">
            <w:pPr>
              <w:overflowPunct/>
              <w:autoSpaceDE/>
              <w:autoSpaceDN/>
              <w:adjustRightInd/>
              <w:spacing w:after="160" w:line="259" w:lineRule="auto"/>
              <w:ind w:left="113" w:right="113"/>
            </w:pPr>
          </w:p>
        </w:tc>
      </w:tr>
      <w:tr w:rsidR="00F4215E" w:rsidRPr="00B631F1" w:rsidTr="00BE219A">
        <w:tc>
          <w:tcPr>
            <w:tcW w:w="582" w:type="dxa"/>
          </w:tcPr>
          <w:p w:rsidR="00F4215E" w:rsidRPr="00D87433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44" w:type="dxa"/>
          </w:tcPr>
          <w:p w:rsidR="00F4215E" w:rsidRDefault="00F4215E" w:rsidP="00F4215E">
            <w:pPr>
              <w:jc w:val="center"/>
            </w:pPr>
            <w:r w:rsidRPr="00164C45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4215E" w:rsidRPr="002C7AB4" w:rsidRDefault="00F4215E" w:rsidP="00F4215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B30E8">
              <w:rPr>
                <w:color w:val="000000"/>
                <w:sz w:val="24"/>
                <w:szCs w:val="24"/>
                <w:lang w:val="kk-KZ"/>
              </w:rPr>
              <w:t>Қожамжарова Фариза Жарысқызы</w:t>
            </w:r>
          </w:p>
        </w:tc>
        <w:tc>
          <w:tcPr>
            <w:tcW w:w="1701" w:type="dxa"/>
          </w:tcPr>
          <w:p w:rsidR="00F4215E" w:rsidRPr="002C7AB4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310400116</w:t>
            </w:r>
          </w:p>
        </w:tc>
        <w:tc>
          <w:tcPr>
            <w:tcW w:w="1701" w:type="dxa"/>
          </w:tcPr>
          <w:p w:rsidR="00F4215E" w:rsidRPr="00AF60BA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26</w:t>
            </w:r>
          </w:p>
        </w:tc>
        <w:tc>
          <w:tcPr>
            <w:tcW w:w="2864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215E" w:rsidRPr="00B631F1" w:rsidTr="00BE219A">
        <w:tc>
          <w:tcPr>
            <w:tcW w:w="582" w:type="dxa"/>
          </w:tcPr>
          <w:p w:rsidR="00F4215E" w:rsidRPr="00DA453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44" w:type="dxa"/>
          </w:tcPr>
          <w:p w:rsidR="00F4215E" w:rsidRPr="00164C45" w:rsidRDefault="00F4215E" w:rsidP="00F4215E">
            <w:pPr>
              <w:jc w:val="center"/>
              <w:rPr>
                <w:sz w:val="24"/>
                <w:szCs w:val="24"/>
                <w:lang w:val="kk-KZ"/>
              </w:rPr>
            </w:pPr>
            <w:r w:rsidRPr="00164C45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4215E" w:rsidRPr="003535F5" w:rsidRDefault="00F4215E" w:rsidP="00F4215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B30E8">
              <w:rPr>
                <w:color w:val="000000"/>
                <w:sz w:val="24"/>
                <w:szCs w:val="24"/>
                <w:lang w:val="kk-KZ"/>
              </w:rPr>
              <w:t>Нурбекова Аида Нурбековна</w:t>
            </w:r>
          </w:p>
        </w:tc>
        <w:tc>
          <w:tcPr>
            <w:tcW w:w="1701" w:type="dxa"/>
          </w:tcPr>
          <w:p w:rsidR="00F4215E" w:rsidRDefault="00301E4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20611450204</w:t>
            </w:r>
            <w:bookmarkStart w:id="0" w:name="_GoBack"/>
            <w:bookmarkEnd w:id="0"/>
          </w:p>
        </w:tc>
        <w:tc>
          <w:tcPr>
            <w:tcW w:w="1701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.04.2026</w:t>
            </w:r>
          </w:p>
        </w:tc>
        <w:tc>
          <w:tcPr>
            <w:tcW w:w="2864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215E" w:rsidRPr="00B631F1" w:rsidTr="00BE219A">
        <w:tc>
          <w:tcPr>
            <w:tcW w:w="582" w:type="dxa"/>
          </w:tcPr>
          <w:p w:rsidR="00F4215E" w:rsidRPr="00DA453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44" w:type="dxa"/>
          </w:tcPr>
          <w:p w:rsidR="00F4215E" w:rsidRPr="00164C45" w:rsidRDefault="00F4215E" w:rsidP="00F4215E">
            <w:pPr>
              <w:jc w:val="center"/>
              <w:rPr>
                <w:sz w:val="24"/>
                <w:szCs w:val="24"/>
                <w:lang w:val="kk-KZ"/>
              </w:rPr>
            </w:pPr>
            <w:r w:rsidRPr="00164C45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4215E" w:rsidRPr="002C7AB4" w:rsidRDefault="00F4215E" w:rsidP="00F4215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>Абдрахманов Ахмет Турдалинович</w:t>
            </w:r>
          </w:p>
        </w:tc>
        <w:tc>
          <w:tcPr>
            <w:tcW w:w="1701" w:type="dxa"/>
          </w:tcPr>
          <w:p w:rsidR="00F4215E" w:rsidRPr="002C7AB4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805301554</w:t>
            </w:r>
          </w:p>
        </w:tc>
        <w:tc>
          <w:tcPr>
            <w:tcW w:w="1701" w:type="dxa"/>
          </w:tcPr>
          <w:p w:rsidR="00F4215E" w:rsidRPr="00463B51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2864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215E" w:rsidRPr="00B631F1" w:rsidTr="00BE219A">
        <w:tc>
          <w:tcPr>
            <w:tcW w:w="582" w:type="dxa"/>
          </w:tcPr>
          <w:p w:rsidR="00F4215E" w:rsidRPr="00DA453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44" w:type="dxa"/>
          </w:tcPr>
          <w:p w:rsidR="00F4215E" w:rsidRPr="00164C45" w:rsidRDefault="00F4215E" w:rsidP="00F4215E">
            <w:pPr>
              <w:jc w:val="center"/>
              <w:rPr>
                <w:sz w:val="24"/>
                <w:szCs w:val="24"/>
                <w:lang w:val="kk-KZ"/>
              </w:rPr>
            </w:pPr>
            <w:r w:rsidRPr="00164C45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4215E" w:rsidRPr="002C7AB4" w:rsidRDefault="00F4215E" w:rsidP="00F4215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>Аллахверанова Тамина Мирсаидовна</w:t>
            </w:r>
          </w:p>
        </w:tc>
        <w:tc>
          <w:tcPr>
            <w:tcW w:w="1701" w:type="dxa"/>
          </w:tcPr>
          <w:p w:rsidR="00F4215E" w:rsidRPr="002C7AB4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21103401791</w:t>
            </w:r>
          </w:p>
        </w:tc>
        <w:tc>
          <w:tcPr>
            <w:tcW w:w="1701" w:type="dxa"/>
          </w:tcPr>
          <w:p w:rsidR="00F4215E" w:rsidRPr="00463B51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2864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215E" w:rsidRPr="00B631F1" w:rsidTr="00BE219A">
        <w:tc>
          <w:tcPr>
            <w:tcW w:w="582" w:type="dxa"/>
          </w:tcPr>
          <w:p w:rsidR="00F4215E" w:rsidRPr="00DA453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44" w:type="dxa"/>
          </w:tcPr>
          <w:p w:rsidR="00F4215E" w:rsidRDefault="00F4215E" w:rsidP="00F4215E">
            <w:pPr>
              <w:jc w:val="center"/>
            </w:pPr>
            <w:r w:rsidRPr="00F865E1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4215E" w:rsidRPr="002C7AB4" w:rsidRDefault="00F4215E" w:rsidP="00F4215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 xml:space="preserve">Каметов Арман Аманбайулы  </w:t>
            </w:r>
          </w:p>
        </w:tc>
        <w:tc>
          <w:tcPr>
            <w:tcW w:w="1701" w:type="dxa"/>
          </w:tcPr>
          <w:p w:rsidR="00F4215E" w:rsidRPr="002C7AB4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927301092</w:t>
            </w:r>
          </w:p>
        </w:tc>
        <w:tc>
          <w:tcPr>
            <w:tcW w:w="1701" w:type="dxa"/>
          </w:tcPr>
          <w:p w:rsidR="00F4215E" w:rsidRPr="00463B51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2864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215E" w:rsidRPr="00B631F1" w:rsidTr="00BE219A">
        <w:tc>
          <w:tcPr>
            <w:tcW w:w="582" w:type="dxa"/>
          </w:tcPr>
          <w:p w:rsidR="00F4215E" w:rsidRPr="00DA453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44" w:type="dxa"/>
          </w:tcPr>
          <w:p w:rsidR="00F4215E" w:rsidRDefault="00F4215E" w:rsidP="00F4215E">
            <w:pPr>
              <w:jc w:val="center"/>
            </w:pPr>
            <w:r w:rsidRPr="00F865E1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4215E" w:rsidRPr="002C7AB4" w:rsidRDefault="00F4215E" w:rsidP="00F4215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>Сағынғалиева Бақытгүл Сағынғалиқызы</w:t>
            </w:r>
          </w:p>
        </w:tc>
        <w:tc>
          <w:tcPr>
            <w:tcW w:w="1701" w:type="dxa"/>
          </w:tcPr>
          <w:p w:rsidR="00F4215E" w:rsidRPr="00A036D3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36D3">
              <w:rPr>
                <w:sz w:val="22"/>
                <w:szCs w:val="22"/>
                <w:lang w:val="kk-KZ"/>
              </w:rPr>
              <w:t>850503400403</w:t>
            </w:r>
          </w:p>
        </w:tc>
        <w:tc>
          <w:tcPr>
            <w:tcW w:w="1701" w:type="dxa"/>
          </w:tcPr>
          <w:p w:rsidR="00F4215E" w:rsidRPr="00463B51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2864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215E" w:rsidRPr="00B631F1" w:rsidTr="00BE219A">
        <w:tc>
          <w:tcPr>
            <w:tcW w:w="582" w:type="dxa"/>
          </w:tcPr>
          <w:p w:rsidR="00F4215E" w:rsidRPr="00DA453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44" w:type="dxa"/>
          </w:tcPr>
          <w:p w:rsidR="00F4215E" w:rsidRDefault="00F4215E" w:rsidP="00F4215E">
            <w:pPr>
              <w:jc w:val="center"/>
            </w:pPr>
            <w:r w:rsidRPr="00F865E1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4215E" w:rsidRPr="002C7AB4" w:rsidRDefault="00F4215E" w:rsidP="00F4215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>Шындалиева Толқын Абдыхамитқызы</w:t>
            </w:r>
          </w:p>
        </w:tc>
        <w:tc>
          <w:tcPr>
            <w:tcW w:w="1701" w:type="dxa"/>
          </w:tcPr>
          <w:p w:rsidR="00F4215E" w:rsidRPr="00301E4E" w:rsidRDefault="009561C4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hyperlink r:id="rId7" w:history="1">
              <w:r w:rsidR="00F4215E" w:rsidRPr="00301E4E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FFFFF"/>
                </w:rPr>
                <w:t>950805401583</w:t>
              </w:r>
            </w:hyperlink>
          </w:p>
        </w:tc>
        <w:tc>
          <w:tcPr>
            <w:tcW w:w="1701" w:type="dxa"/>
          </w:tcPr>
          <w:p w:rsidR="00F4215E" w:rsidRPr="00463B51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2864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215E" w:rsidRPr="00B631F1" w:rsidTr="00BE219A">
        <w:tc>
          <w:tcPr>
            <w:tcW w:w="582" w:type="dxa"/>
          </w:tcPr>
          <w:p w:rsidR="00F4215E" w:rsidRPr="00DA453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44" w:type="dxa"/>
          </w:tcPr>
          <w:p w:rsidR="00F4215E" w:rsidRDefault="00F4215E" w:rsidP="00F4215E">
            <w:pPr>
              <w:jc w:val="center"/>
            </w:pPr>
            <w:r w:rsidRPr="00F865E1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4215E" w:rsidRPr="002C7AB4" w:rsidRDefault="00F4215E" w:rsidP="00F4215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535F5">
              <w:rPr>
                <w:color w:val="000000"/>
                <w:sz w:val="24"/>
                <w:szCs w:val="24"/>
                <w:lang w:val="kk-KZ"/>
              </w:rPr>
              <w:t>Жанарысұлы Руслан</w:t>
            </w:r>
          </w:p>
        </w:tc>
        <w:tc>
          <w:tcPr>
            <w:tcW w:w="1701" w:type="dxa"/>
          </w:tcPr>
          <w:p w:rsidR="00F4215E" w:rsidRPr="002C7AB4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1206350972</w:t>
            </w:r>
          </w:p>
        </w:tc>
        <w:tc>
          <w:tcPr>
            <w:tcW w:w="1701" w:type="dxa"/>
          </w:tcPr>
          <w:p w:rsidR="00F4215E" w:rsidRPr="00463B51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2864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215E" w:rsidRPr="00B631F1" w:rsidTr="00BE219A">
        <w:tc>
          <w:tcPr>
            <w:tcW w:w="582" w:type="dxa"/>
          </w:tcPr>
          <w:p w:rsidR="00F4215E" w:rsidRPr="00DA453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44" w:type="dxa"/>
          </w:tcPr>
          <w:p w:rsidR="00F4215E" w:rsidRDefault="00F4215E" w:rsidP="00F4215E">
            <w:pPr>
              <w:jc w:val="center"/>
            </w:pPr>
            <w:r w:rsidRPr="00F865E1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4215E" w:rsidRPr="002C7AB4" w:rsidRDefault="00F4215E" w:rsidP="00F4215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Айтмамбетова Камилла Абдулхамидовна</w:t>
            </w:r>
          </w:p>
        </w:tc>
        <w:tc>
          <w:tcPr>
            <w:tcW w:w="1701" w:type="dxa"/>
          </w:tcPr>
          <w:p w:rsidR="00F4215E" w:rsidRPr="002C7AB4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25450361</w:t>
            </w:r>
          </w:p>
        </w:tc>
        <w:tc>
          <w:tcPr>
            <w:tcW w:w="1701" w:type="dxa"/>
          </w:tcPr>
          <w:p w:rsidR="00F4215E" w:rsidRPr="00030293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26</w:t>
            </w:r>
          </w:p>
        </w:tc>
        <w:tc>
          <w:tcPr>
            <w:tcW w:w="2864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215E" w:rsidRPr="00B631F1" w:rsidTr="00BE219A">
        <w:tc>
          <w:tcPr>
            <w:tcW w:w="582" w:type="dxa"/>
          </w:tcPr>
          <w:p w:rsidR="00F4215E" w:rsidRPr="00DA453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44" w:type="dxa"/>
          </w:tcPr>
          <w:p w:rsidR="00F4215E" w:rsidRDefault="00F4215E" w:rsidP="00F4215E">
            <w:pPr>
              <w:jc w:val="center"/>
            </w:pPr>
            <w:r w:rsidRPr="00164C45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4215E" w:rsidRPr="002C7AB4" w:rsidRDefault="00F4215E" w:rsidP="00F4215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Көпберген Алтынтаға</w:t>
            </w:r>
          </w:p>
        </w:tc>
        <w:tc>
          <w:tcPr>
            <w:tcW w:w="1701" w:type="dxa"/>
          </w:tcPr>
          <w:p w:rsidR="00F4215E" w:rsidRPr="002C7AB4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40120303051</w:t>
            </w:r>
          </w:p>
        </w:tc>
        <w:tc>
          <w:tcPr>
            <w:tcW w:w="1701" w:type="dxa"/>
          </w:tcPr>
          <w:p w:rsidR="00F4215E" w:rsidRDefault="00F4215E" w:rsidP="00F4215E">
            <w:pPr>
              <w:jc w:val="center"/>
            </w:pPr>
            <w:r w:rsidRPr="00E04C61">
              <w:rPr>
                <w:sz w:val="22"/>
                <w:szCs w:val="22"/>
              </w:rPr>
              <w:t>10.04.2026</w:t>
            </w:r>
          </w:p>
        </w:tc>
        <w:tc>
          <w:tcPr>
            <w:tcW w:w="2864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215E" w:rsidRPr="00B631F1" w:rsidTr="00BE219A">
        <w:tc>
          <w:tcPr>
            <w:tcW w:w="582" w:type="dxa"/>
          </w:tcPr>
          <w:p w:rsidR="00F4215E" w:rsidRPr="00DA453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944" w:type="dxa"/>
          </w:tcPr>
          <w:p w:rsidR="00F4215E" w:rsidRDefault="00F4215E" w:rsidP="00F4215E">
            <w:pPr>
              <w:jc w:val="center"/>
            </w:pPr>
            <w:r w:rsidRPr="00164C45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4215E" w:rsidRPr="002C7AB4" w:rsidRDefault="00F4215E" w:rsidP="00F4215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Мусаев Кайрат Еркинович</w:t>
            </w:r>
          </w:p>
        </w:tc>
        <w:tc>
          <w:tcPr>
            <w:tcW w:w="1701" w:type="dxa"/>
          </w:tcPr>
          <w:p w:rsidR="00F4215E" w:rsidRPr="002C7AB4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41015300782</w:t>
            </w:r>
          </w:p>
        </w:tc>
        <w:tc>
          <w:tcPr>
            <w:tcW w:w="1701" w:type="dxa"/>
          </w:tcPr>
          <w:p w:rsidR="00F4215E" w:rsidRDefault="00F4215E" w:rsidP="00F4215E">
            <w:pPr>
              <w:jc w:val="center"/>
            </w:pPr>
            <w:r w:rsidRPr="00E04C61">
              <w:rPr>
                <w:sz w:val="22"/>
                <w:szCs w:val="22"/>
              </w:rPr>
              <w:t>10.04.2026</w:t>
            </w:r>
          </w:p>
        </w:tc>
        <w:tc>
          <w:tcPr>
            <w:tcW w:w="2864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215E" w:rsidRPr="00B631F1" w:rsidTr="00BE219A">
        <w:tc>
          <w:tcPr>
            <w:tcW w:w="582" w:type="dxa"/>
          </w:tcPr>
          <w:p w:rsidR="00F4215E" w:rsidRPr="00DA453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944" w:type="dxa"/>
          </w:tcPr>
          <w:p w:rsidR="00F4215E" w:rsidRDefault="00F4215E" w:rsidP="00F4215E">
            <w:pPr>
              <w:jc w:val="center"/>
            </w:pPr>
            <w:r w:rsidRPr="00164C45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4215E" w:rsidRPr="002C7AB4" w:rsidRDefault="00F4215E" w:rsidP="00F4215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Шегай Людмила Александровна</w:t>
            </w:r>
          </w:p>
        </w:tc>
        <w:tc>
          <w:tcPr>
            <w:tcW w:w="1701" w:type="dxa"/>
          </w:tcPr>
          <w:p w:rsidR="00F4215E" w:rsidRPr="002C7AB4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60302400037</w:t>
            </w:r>
          </w:p>
        </w:tc>
        <w:tc>
          <w:tcPr>
            <w:tcW w:w="1701" w:type="dxa"/>
          </w:tcPr>
          <w:p w:rsidR="00F4215E" w:rsidRDefault="00F4215E" w:rsidP="00F4215E">
            <w:pPr>
              <w:jc w:val="center"/>
            </w:pPr>
            <w:r w:rsidRPr="00E04C61">
              <w:rPr>
                <w:sz w:val="22"/>
                <w:szCs w:val="22"/>
              </w:rPr>
              <w:t>10.04.2026</w:t>
            </w:r>
          </w:p>
        </w:tc>
        <w:tc>
          <w:tcPr>
            <w:tcW w:w="2864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215E" w:rsidRPr="00B631F1" w:rsidTr="00BE219A">
        <w:tc>
          <w:tcPr>
            <w:tcW w:w="582" w:type="dxa"/>
          </w:tcPr>
          <w:p w:rsidR="00F4215E" w:rsidRPr="00DA453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944" w:type="dxa"/>
          </w:tcPr>
          <w:p w:rsidR="00F4215E" w:rsidRDefault="00F4215E" w:rsidP="00F4215E">
            <w:pPr>
              <w:jc w:val="center"/>
            </w:pPr>
            <w:r w:rsidRPr="00164C45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4215E" w:rsidRPr="002C7AB4" w:rsidRDefault="00F4215E" w:rsidP="00F4215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Мұқатай Бағдат Әділетұлы</w:t>
            </w:r>
          </w:p>
        </w:tc>
        <w:tc>
          <w:tcPr>
            <w:tcW w:w="1701" w:type="dxa"/>
          </w:tcPr>
          <w:p w:rsidR="00F4215E" w:rsidRPr="002C7AB4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720351449</w:t>
            </w:r>
          </w:p>
        </w:tc>
        <w:tc>
          <w:tcPr>
            <w:tcW w:w="1701" w:type="dxa"/>
          </w:tcPr>
          <w:p w:rsidR="00F4215E" w:rsidRDefault="00F4215E" w:rsidP="00F4215E">
            <w:pPr>
              <w:jc w:val="center"/>
            </w:pPr>
            <w:r w:rsidRPr="00E04C61">
              <w:rPr>
                <w:sz w:val="22"/>
                <w:szCs w:val="22"/>
              </w:rPr>
              <w:t>10.04.2026</w:t>
            </w:r>
          </w:p>
        </w:tc>
        <w:tc>
          <w:tcPr>
            <w:tcW w:w="2864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215E" w:rsidRPr="00B631F1" w:rsidTr="00BE219A">
        <w:tc>
          <w:tcPr>
            <w:tcW w:w="582" w:type="dxa"/>
          </w:tcPr>
          <w:p w:rsidR="00F4215E" w:rsidRPr="00DA453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944" w:type="dxa"/>
          </w:tcPr>
          <w:p w:rsidR="00F4215E" w:rsidRDefault="00F4215E" w:rsidP="00F4215E">
            <w:pPr>
              <w:jc w:val="center"/>
            </w:pPr>
            <w:r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4215E" w:rsidRPr="00964772" w:rsidRDefault="00F4215E" w:rsidP="00F4215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FD79C4">
              <w:rPr>
                <w:color w:val="000000"/>
                <w:sz w:val="24"/>
                <w:szCs w:val="24"/>
                <w:lang w:val="kk-KZ"/>
              </w:rPr>
              <w:t>Колодяжная Татьяна Николаевна</w:t>
            </w:r>
          </w:p>
        </w:tc>
        <w:tc>
          <w:tcPr>
            <w:tcW w:w="1701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01129401948</w:t>
            </w:r>
          </w:p>
        </w:tc>
        <w:tc>
          <w:tcPr>
            <w:tcW w:w="1701" w:type="dxa"/>
          </w:tcPr>
          <w:p w:rsidR="00F4215E" w:rsidRPr="00FD79C4" w:rsidRDefault="00F4215E" w:rsidP="00F4215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1.04.2026</w:t>
            </w:r>
          </w:p>
        </w:tc>
        <w:tc>
          <w:tcPr>
            <w:tcW w:w="2864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215E" w:rsidRPr="00B631F1" w:rsidTr="00BE219A">
        <w:tc>
          <w:tcPr>
            <w:tcW w:w="582" w:type="dxa"/>
          </w:tcPr>
          <w:p w:rsidR="00F4215E" w:rsidRPr="00DA453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944" w:type="dxa"/>
          </w:tcPr>
          <w:p w:rsidR="00F4215E" w:rsidRDefault="00F4215E" w:rsidP="00F4215E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4215E" w:rsidRPr="002C7AB4" w:rsidRDefault="00F4215E" w:rsidP="00F4215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A20ECC">
              <w:rPr>
                <w:color w:val="000000"/>
                <w:sz w:val="24"/>
                <w:szCs w:val="24"/>
                <w:lang w:val="kk-KZ"/>
              </w:rPr>
              <w:t>КИЗАШОВ АЛИ-АЙДАР АМАНБЕКОВИЧ</w:t>
            </w:r>
          </w:p>
        </w:tc>
        <w:tc>
          <w:tcPr>
            <w:tcW w:w="1701" w:type="dxa"/>
          </w:tcPr>
          <w:p w:rsidR="00F4215E" w:rsidRPr="002C7AB4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1001351494</w:t>
            </w:r>
          </w:p>
        </w:tc>
        <w:tc>
          <w:tcPr>
            <w:tcW w:w="1701" w:type="dxa"/>
          </w:tcPr>
          <w:p w:rsidR="00F4215E" w:rsidRPr="002C7AB4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.03.2026</w:t>
            </w:r>
          </w:p>
        </w:tc>
        <w:tc>
          <w:tcPr>
            <w:tcW w:w="2864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215E" w:rsidRPr="00B631F1" w:rsidTr="00BE219A">
        <w:tc>
          <w:tcPr>
            <w:tcW w:w="582" w:type="dxa"/>
          </w:tcPr>
          <w:p w:rsidR="00F4215E" w:rsidRPr="00DA453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944" w:type="dxa"/>
          </w:tcPr>
          <w:p w:rsidR="00F4215E" w:rsidRDefault="00F4215E" w:rsidP="00F4215E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4215E" w:rsidRPr="002C7AB4" w:rsidRDefault="00F4215E" w:rsidP="00F4215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Шакен Гаухар Шакенқызы</w:t>
            </w:r>
          </w:p>
        </w:tc>
        <w:tc>
          <w:tcPr>
            <w:tcW w:w="1701" w:type="dxa"/>
          </w:tcPr>
          <w:p w:rsidR="00F4215E" w:rsidRPr="002C7AB4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809400074</w:t>
            </w:r>
          </w:p>
        </w:tc>
        <w:tc>
          <w:tcPr>
            <w:tcW w:w="1701" w:type="dxa"/>
          </w:tcPr>
          <w:p w:rsidR="00F4215E" w:rsidRPr="002C7AB4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3.2026</w:t>
            </w:r>
          </w:p>
        </w:tc>
        <w:tc>
          <w:tcPr>
            <w:tcW w:w="2864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215E" w:rsidRPr="00B631F1" w:rsidTr="00BE219A">
        <w:tc>
          <w:tcPr>
            <w:tcW w:w="582" w:type="dxa"/>
          </w:tcPr>
          <w:p w:rsidR="00F4215E" w:rsidRPr="00DA453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944" w:type="dxa"/>
          </w:tcPr>
          <w:p w:rsidR="00F4215E" w:rsidRDefault="00F4215E" w:rsidP="00F4215E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4215E" w:rsidRPr="002C7AB4" w:rsidRDefault="00F4215E" w:rsidP="00F4215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Ли Юрий Владимирович</w:t>
            </w:r>
          </w:p>
        </w:tc>
        <w:tc>
          <w:tcPr>
            <w:tcW w:w="1701" w:type="dxa"/>
          </w:tcPr>
          <w:p w:rsidR="00F4215E" w:rsidRPr="002C7AB4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05300746</w:t>
            </w:r>
          </w:p>
        </w:tc>
        <w:tc>
          <w:tcPr>
            <w:tcW w:w="1701" w:type="dxa"/>
          </w:tcPr>
          <w:p w:rsidR="00F4215E" w:rsidRPr="002C7AB4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3.2026</w:t>
            </w:r>
          </w:p>
        </w:tc>
        <w:tc>
          <w:tcPr>
            <w:tcW w:w="2864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215E" w:rsidRPr="00B631F1" w:rsidTr="00BE219A">
        <w:tc>
          <w:tcPr>
            <w:tcW w:w="582" w:type="dxa"/>
          </w:tcPr>
          <w:p w:rsidR="00F4215E" w:rsidRPr="00DA453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944" w:type="dxa"/>
          </w:tcPr>
          <w:p w:rsidR="00F4215E" w:rsidRDefault="00F4215E" w:rsidP="00F4215E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4215E" w:rsidRPr="00906346" w:rsidRDefault="00F4215E" w:rsidP="00F4215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E2474">
              <w:rPr>
                <w:color w:val="000000"/>
                <w:sz w:val="24"/>
                <w:szCs w:val="24"/>
              </w:rPr>
              <w:t>Райханов</w:t>
            </w:r>
            <w:proofErr w:type="spellEnd"/>
            <w:r w:rsidRPr="00AE24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74">
              <w:rPr>
                <w:color w:val="000000"/>
                <w:sz w:val="24"/>
                <w:szCs w:val="24"/>
              </w:rPr>
              <w:t>Темирлан</w:t>
            </w:r>
            <w:proofErr w:type="spellEnd"/>
            <w:r w:rsidRPr="00AE24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74">
              <w:rPr>
                <w:color w:val="000000"/>
                <w:sz w:val="24"/>
                <w:szCs w:val="24"/>
              </w:rPr>
              <w:t>Ганиевич</w:t>
            </w:r>
            <w:proofErr w:type="spellEnd"/>
          </w:p>
        </w:tc>
        <w:tc>
          <w:tcPr>
            <w:tcW w:w="1701" w:type="dxa"/>
          </w:tcPr>
          <w:p w:rsidR="00F4215E" w:rsidRPr="00263FAC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0220301510</w:t>
            </w:r>
          </w:p>
        </w:tc>
        <w:tc>
          <w:tcPr>
            <w:tcW w:w="1701" w:type="dxa"/>
          </w:tcPr>
          <w:p w:rsidR="00F4215E" w:rsidRPr="00263FAC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0.03.2026</w:t>
            </w:r>
          </w:p>
        </w:tc>
        <w:tc>
          <w:tcPr>
            <w:tcW w:w="2864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215E" w:rsidRPr="00B631F1" w:rsidTr="00BE219A">
        <w:tc>
          <w:tcPr>
            <w:tcW w:w="582" w:type="dxa"/>
          </w:tcPr>
          <w:p w:rsidR="00F4215E" w:rsidRPr="00DA453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944" w:type="dxa"/>
          </w:tcPr>
          <w:p w:rsidR="00F4215E" w:rsidRDefault="00F4215E" w:rsidP="00F4215E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4215E" w:rsidRPr="001B23F2" w:rsidRDefault="00F4215E" w:rsidP="00F4215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Джумаканов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Адлет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1701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307300052</w:t>
            </w:r>
          </w:p>
        </w:tc>
        <w:tc>
          <w:tcPr>
            <w:tcW w:w="1701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3.2026</w:t>
            </w:r>
          </w:p>
        </w:tc>
        <w:tc>
          <w:tcPr>
            <w:tcW w:w="2864" w:type="dxa"/>
          </w:tcPr>
          <w:p w:rsidR="00F4215E" w:rsidRDefault="00F4215E" w:rsidP="00F4215E">
            <w:pPr>
              <w:jc w:val="center"/>
            </w:pPr>
            <w:r w:rsidRPr="00F053AF"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215E" w:rsidRPr="00B631F1" w:rsidTr="00BE219A">
        <w:tc>
          <w:tcPr>
            <w:tcW w:w="582" w:type="dxa"/>
          </w:tcPr>
          <w:p w:rsidR="00F4215E" w:rsidRPr="00DA453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944" w:type="dxa"/>
          </w:tcPr>
          <w:p w:rsidR="00F4215E" w:rsidRDefault="00F4215E" w:rsidP="00F4215E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4215E" w:rsidRPr="001B23F2" w:rsidRDefault="00F4215E" w:rsidP="00F4215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Дюсембаев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Александр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Калиевич</w:t>
            </w:r>
            <w:proofErr w:type="spellEnd"/>
          </w:p>
        </w:tc>
        <w:tc>
          <w:tcPr>
            <w:tcW w:w="1701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0507300602</w:t>
            </w:r>
          </w:p>
        </w:tc>
        <w:tc>
          <w:tcPr>
            <w:tcW w:w="1701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3.2026</w:t>
            </w:r>
          </w:p>
        </w:tc>
        <w:tc>
          <w:tcPr>
            <w:tcW w:w="2864" w:type="dxa"/>
          </w:tcPr>
          <w:p w:rsidR="00F4215E" w:rsidRDefault="00F4215E" w:rsidP="00F4215E">
            <w:pPr>
              <w:jc w:val="center"/>
            </w:pPr>
            <w:r w:rsidRPr="00F053AF"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215E" w:rsidRPr="00B631F1" w:rsidTr="00BE219A">
        <w:tc>
          <w:tcPr>
            <w:tcW w:w="582" w:type="dxa"/>
          </w:tcPr>
          <w:p w:rsidR="00F4215E" w:rsidRPr="00DA453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944" w:type="dxa"/>
          </w:tcPr>
          <w:p w:rsidR="00F4215E" w:rsidRDefault="00F4215E" w:rsidP="00F4215E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4215E" w:rsidRPr="001B23F2" w:rsidRDefault="00F4215E" w:rsidP="00F4215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Тұра</w:t>
            </w:r>
            <w:r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Диана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Дінмұхамедқызы</w:t>
            </w:r>
            <w:proofErr w:type="spellEnd"/>
          </w:p>
        </w:tc>
        <w:tc>
          <w:tcPr>
            <w:tcW w:w="1701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209401028</w:t>
            </w:r>
          </w:p>
        </w:tc>
        <w:tc>
          <w:tcPr>
            <w:tcW w:w="1701" w:type="dxa"/>
          </w:tcPr>
          <w:p w:rsidR="00F4215E" w:rsidRPr="00BC3015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6</w:t>
            </w:r>
          </w:p>
        </w:tc>
        <w:tc>
          <w:tcPr>
            <w:tcW w:w="2864" w:type="dxa"/>
          </w:tcPr>
          <w:p w:rsidR="00F4215E" w:rsidRDefault="00F4215E" w:rsidP="00F4215E">
            <w:pPr>
              <w:jc w:val="center"/>
            </w:pPr>
            <w:r w:rsidRPr="00F053AF"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215E" w:rsidRPr="00B631F1" w:rsidTr="00BE219A">
        <w:tc>
          <w:tcPr>
            <w:tcW w:w="582" w:type="dxa"/>
          </w:tcPr>
          <w:p w:rsidR="00F4215E" w:rsidRPr="00DA453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44" w:type="dxa"/>
          </w:tcPr>
          <w:p w:rsidR="00F4215E" w:rsidRDefault="00F4215E" w:rsidP="00F4215E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4215E" w:rsidRPr="001B23F2" w:rsidRDefault="00F4215E" w:rsidP="00F4215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Азиз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Дильша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Рифхатович</w:t>
            </w:r>
            <w:proofErr w:type="spellEnd"/>
          </w:p>
        </w:tc>
        <w:tc>
          <w:tcPr>
            <w:tcW w:w="1701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408300726</w:t>
            </w:r>
          </w:p>
        </w:tc>
        <w:tc>
          <w:tcPr>
            <w:tcW w:w="1701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2864" w:type="dxa"/>
          </w:tcPr>
          <w:p w:rsidR="00F4215E" w:rsidRDefault="00F4215E" w:rsidP="00F4215E">
            <w:pPr>
              <w:jc w:val="center"/>
            </w:pPr>
            <w:r w:rsidRPr="00F053AF"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215E" w:rsidRPr="00B631F1" w:rsidTr="00BE219A">
        <w:tc>
          <w:tcPr>
            <w:tcW w:w="582" w:type="dxa"/>
          </w:tcPr>
          <w:p w:rsidR="00F4215E" w:rsidRPr="00DA453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944" w:type="dxa"/>
          </w:tcPr>
          <w:p w:rsidR="00F4215E" w:rsidRDefault="00F4215E" w:rsidP="00F4215E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4215E" w:rsidRPr="001B23F2" w:rsidRDefault="00F4215E" w:rsidP="00F4215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Базаров Нурсултан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Болатович</w:t>
            </w:r>
            <w:proofErr w:type="spellEnd"/>
          </w:p>
        </w:tc>
        <w:tc>
          <w:tcPr>
            <w:tcW w:w="1701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203300336</w:t>
            </w:r>
          </w:p>
        </w:tc>
        <w:tc>
          <w:tcPr>
            <w:tcW w:w="1701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2864" w:type="dxa"/>
          </w:tcPr>
          <w:p w:rsidR="00F4215E" w:rsidRDefault="00F4215E" w:rsidP="00F4215E">
            <w:pPr>
              <w:jc w:val="center"/>
            </w:pPr>
            <w:r w:rsidRPr="00F053AF"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215E" w:rsidRPr="00B631F1" w:rsidTr="00BE219A">
        <w:tc>
          <w:tcPr>
            <w:tcW w:w="582" w:type="dxa"/>
          </w:tcPr>
          <w:p w:rsidR="00F4215E" w:rsidRPr="00DA453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944" w:type="dxa"/>
          </w:tcPr>
          <w:p w:rsidR="00F4215E" w:rsidRDefault="00F4215E" w:rsidP="00F4215E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4215E" w:rsidRPr="001B23F2" w:rsidRDefault="00F4215E" w:rsidP="00F4215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Кенжәлі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Нұрғис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Ғаниұлы</w:t>
            </w:r>
            <w:proofErr w:type="spellEnd"/>
          </w:p>
        </w:tc>
        <w:tc>
          <w:tcPr>
            <w:tcW w:w="1701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19500931</w:t>
            </w:r>
          </w:p>
        </w:tc>
        <w:tc>
          <w:tcPr>
            <w:tcW w:w="1701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2864" w:type="dxa"/>
          </w:tcPr>
          <w:p w:rsidR="00F4215E" w:rsidRDefault="00F4215E" w:rsidP="00F4215E">
            <w:pPr>
              <w:jc w:val="center"/>
            </w:pPr>
            <w:r w:rsidRPr="00F053AF"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215E" w:rsidRPr="00B631F1" w:rsidTr="00BE219A">
        <w:tc>
          <w:tcPr>
            <w:tcW w:w="582" w:type="dxa"/>
          </w:tcPr>
          <w:p w:rsidR="00F4215E" w:rsidRPr="00DA453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944" w:type="dxa"/>
          </w:tcPr>
          <w:p w:rsidR="00F4215E" w:rsidRDefault="00F4215E" w:rsidP="00F4215E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4215E" w:rsidRPr="001B23F2" w:rsidRDefault="00F4215E" w:rsidP="00F4215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Бекет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бзал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Жунисович</w:t>
            </w:r>
            <w:proofErr w:type="spellEnd"/>
          </w:p>
        </w:tc>
        <w:tc>
          <w:tcPr>
            <w:tcW w:w="1701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51027301054</w:t>
            </w:r>
          </w:p>
        </w:tc>
        <w:tc>
          <w:tcPr>
            <w:tcW w:w="1701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2.2026</w:t>
            </w:r>
          </w:p>
        </w:tc>
        <w:tc>
          <w:tcPr>
            <w:tcW w:w="2864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215E" w:rsidRPr="00B631F1" w:rsidTr="00BE219A">
        <w:tc>
          <w:tcPr>
            <w:tcW w:w="582" w:type="dxa"/>
          </w:tcPr>
          <w:p w:rsidR="00F4215E" w:rsidRPr="00DA453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944" w:type="dxa"/>
          </w:tcPr>
          <w:p w:rsidR="00F4215E" w:rsidRDefault="00F4215E" w:rsidP="00F4215E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4215E" w:rsidRPr="001B23F2" w:rsidRDefault="00F4215E" w:rsidP="00F4215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Туюрбаев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Гуляим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Тусупкановна</w:t>
            </w:r>
            <w:proofErr w:type="spellEnd"/>
          </w:p>
        </w:tc>
        <w:tc>
          <w:tcPr>
            <w:tcW w:w="1701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21110400047</w:t>
            </w:r>
          </w:p>
        </w:tc>
        <w:tc>
          <w:tcPr>
            <w:tcW w:w="1701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2864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215E" w:rsidRPr="00B631F1" w:rsidTr="00BE219A">
        <w:tc>
          <w:tcPr>
            <w:tcW w:w="582" w:type="dxa"/>
          </w:tcPr>
          <w:p w:rsidR="00F4215E" w:rsidRPr="00DA453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944" w:type="dxa"/>
          </w:tcPr>
          <w:p w:rsidR="00F4215E" w:rsidRDefault="00F4215E" w:rsidP="00F4215E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4215E" w:rsidRPr="001B23F2" w:rsidRDefault="00F4215E" w:rsidP="00F4215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Ахметж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Қуаныш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Жақсыбекұлы</w:t>
            </w:r>
            <w:proofErr w:type="spellEnd"/>
          </w:p>
        </w:tc>
        <w:tc>
          <w:tcPr>
            <w:tcW w:w="1701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423300360</w:t>
            </w:r>
          </w:p>
        </w:tc>
        <w:tc>
          <w:tcPr>
            <w:tcW w:w="1701" w:type="dxa"/>
          </w:tcPr>
          <w:p w:rsidR="00F4215E" w:rsidRDefault="00F4215E" w:rsidP="00F4215E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2864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215E" w:rsidRPr="00B631F1" w:rsidTr="00BE219A">
        <w:tc>
          <w:tcPr>
            <w:tcW w:w="582" w:type="dxa"/>
          </w:tcPr>
          <w:p w:rsidR="00F4215E" w:rsidRPr="00DA453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944" w:type="dxa"/>
          </w:tcPr>
          <w:p w:rsidR="00F4215E" w:rsidRDefault="00F4215E" w:rsidP="00F4215E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4215E" w:rsidRPr="001B23F2" w:rsidRDefault="00F4215E" w:rsidP="00F4215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Балабаев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йды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1701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0606300224</w:t>
            </w:r>
          </w:p>
        </w:tc>
        <w:tc>
          <w:tcPr>
            <w:tcW w:w="1701" w:type="dxa"/>
          </w:tcPr>
          <w:p w:rsidR="00F4215E" w:rsidRDefault="00F4215E" w:rsidP="00F4215E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2864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215E" w:rsidRPr="00B631F1" w:rsidTr="00BE219A">
        <w:tc>
          <w:tcPr>
            <w:tcW w:w="582" w:type="dxa"/>
          </w:tcPr>
          <w:p w:rsidR="00F4215E" w:rsidRPr="00DA453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944" w:type="dxa"/>
          </w:tcPr>
          <w:p w:rsidR="00F4215E" w:rsidRDefault="00F4215E" w:rsidP="00F4215E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4215E" w:rsidRPr="001B23F2" w:rsidRDefault="00F4215E" w:rsidP="00F4215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Әділх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Сұлтан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Әділханұлы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0626401154</w:t>
            </w:r>
          </w:p>
        </w:tc>
        <w:tc>
          <w:tcPr>
            <w:tcW w:w="1701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.01.2026</w:t>
            </w:r>
          </w:p>
        </w:tc>
        <w:tc>
          <w:tcPr>
            <w:tcW w:w="2864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215E" w:rsidRPr="00B631F1" w:rsidTr="00BE219A">
        <w:tc>
          <w:tcPr>
            <w:tcW w:w="582" w:type="dxa"/>
          </w:tcPr>
          <w:p w:rsidR="00F4215E" w:rsidRPr="00DA453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944" w:type="dxa"/>
          </w:tcPr>
          <w:p w:rsidR="00F4215E" w:rsidRDefault="00F4215E" w:rsidP="00F4215E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4215E" w:rsidRPr="001B23F2" w:rsidRDefault="00F4215E" w:rsidP="00F4215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23F2">
              <w:rPr>
                <w:color w:val="000000"/>
                <w:sz w:val="24"/>
                <w:szCs w:val="24"/>
                <w:lang w:val="kk-KZ"/>
              </w:rPr>
              <w:t>Ташкожаев Музафар Рахматжаевич</w:t>
            </w:r>
          </w:p>
        </w:tc>
        <w:tc>
          <w:tcPr>
            <w:tcW w:w="1701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10805501108</w:t>
            </w:r>
          </w:p>
        </w:tc>
        <w:tc>
          <w:tcPr>
            <w:tcW w:w="1701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1.2026</w:t>
            </w:r>
          </w:p>
        </w:tc>
        <w:tc>
          <w:tcPr>
            <w:tcW w:w="2864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215E" w:rsidRPr="00B631F1" w:rsidTr="00BE219A">
        <w:tc>
          <w:tcPr>
            <w:tcW w:w="582" w:type="dxa"/>
          </w:tcPr>
          <w:p w:rsidR="00F4215E" w:rsidRPr="00DA453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944" w:type="dxa"/>
          </w:tcPr>
          <w:p w:rsidR="00F4215E" w:rsidRDefault="00F4215E" w:rsidP="00F4215E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4215E" w:rsidRPr="001B23F2" w:rsidRDefault="00F4215E" w:rsidP="00F4215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23F2">
              <w:rPr>
                <w:color w:val="000000"/>
                <w:sz w:val="24"/>
                <w:szCs w:val="24"/>
                <w:lang w:val="kk-KZ"/>
              </w:rPr>
              <w:t>Тойгулов Марлен Сакенович</w:t>
            </w:r>
          </w:p>
        </w:tc>
        <w:tc>
          <w:tcPr>
            <w:tcW w:w="1701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514301620</w:t>
            </w:r>
          </w:p>
        </w:tc>
        <w:tc>
          <w:tcPr>
            <w:tcW w:w="1701" w:type="dxa"/>
          </w:tcPr>
          <w:p w:rsidR="00F4215E" w:rsidRPr="0065313F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6</w:t>
            </w:r>
            <w:r>
              <w:rPr>
                <w:sz w:val="22"/>
                <w:szCs w:val="22"/>
              </w:rPr>
              <w:t>.01.2026</w:t>
            </w:r>
          </w:p>
        </w:tc>
        <w:tc>
          <w:tcPr>
            <w:tcW w:w="2864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215E" w:rsidRPr="00B631F1" w:rsidTr="00BE219A">
        <w:tc>
          <w:tcPr>
            <w:tcW w:w="582" w:type="dxa"/>
          </w:tcPr>
          <w:p w:rsidR="00F4215E" w:rsidRPr="00DA453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944" w:type="dxa"/>
          </w:tcPr>
          <w:p w:rsidR="00F4215E" w:rsidRDefault="00F4215E" w:rsidP="00F4215E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4215E" w:rsidRPr="001B23F2" w:rsidRDefault="00F4215E" w:rsidP="00F4215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Берж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лма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Темірханұлы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</w:p>
          <w:p w:rsidR="00F4215E" w:rsidRPr="001B23F2" w:rsidRDefault="00F4215E" w:rsidP="00F4215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1202301329</w:t>
            </w:r>
          </w:p>
        </w:tc>
        <w:tc>
          <w:tcPr>
            <w:tcW w:w="1701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2864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215E" w:rsidRPr="00B631F1" w:rsidTr="00BE219A">
        <w:tc>
          <w:tcPr>
            <w:tcW w:w="582" w:type="dxa"/>
          </w:tcPr>
          <w:p w:rsidR="00F4215E" w:rsidRPr="00DA453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944" w:type="dxa"/>
          </w:tcPr>
          <w:p w:rsidR="00F4215E" w:rsidRDefault="00F4215E" w:rsidP="00F4215E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4215E" w:rsidRPr="001B23F2" w:rsidRDefault="00F4215E" w:rsidP="00F4215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Өнер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Нұрдәуле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Мейбекұлы</w:t>
            </w:r>
            <w:proofErr w:type="spellEnd"/>
          </w:p>
        </w:tc>
        <w:tc>
          <w:tcPr>
            <w:tcW w:w="1701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03301169</w:t>
            </w:r>
          </w:p>
        </w:tc>
        <w:tc>
          <w:tcPr>
            <w:tcW w:w="1701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2864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215E" w:rsidRPr="00B631F1" w:rsidTr="00BE219A">
        <w:trPr>
          <w:trHeight w:val="436"/>
        </w:trPr>
        <w:tc>
          <w:tcPr>
            <w:tcW w:w="582" w:type="dxa"/>
          </w:tcPr>
          <w:p w:rsidR="00F4215E" w:rsidRPr="00DA453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944" w:type="dxa"/>
          </w:tcPr>
          <w:p w:rsidR="00F4215E" w:rsidRDefault="00F4215E" w:rsidP="00F4215E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4215E" w:rsidRPr="001B23F2" w:rsidRDefault="00F4215E" w:rsidP="00F4215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Исмагулов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Ерке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1701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1102350942</w:t>
            </w:r>
          </w:p>
        </w:tc>
        <w:tc>
          <w:tcPr>
            <w:tcW w:w="1701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215E" w:rsidRPr="00B631F1" w:rsidTr="00BE219A">
        <w:tc>
          <w:tcPr>
            <w:tcW w:w="582" w:type="dxa"/>
          </w:tcPr>
          <w:p w:rsidR="00F4215E" w:rsidRPr="00DA453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944" w:type="dxa"/>
          </w:tcPr>
          <w:p w:rsidR="00F4215E" w:rsidRDefault="00F4215E" w:rsidP="00F4215E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4215E" w:rsidRPr="001B23F2" w:rsidRDefault="00F4215E" w:rsidP="00F4215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Есмурзаев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Жанна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Куантаевна</w:t>
            </w:r>
            <w:proofErr w:type="spellEnd"/>
          </w:p>
        </w:tc>
        <w:tc>
          <w:tcPr>
            <w:tcW w:w="1701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60829400535</w:t>
            </w:r>
          </w:p>
        </w:tc>
        <w:tc>
          <w:tcPr>
            <w:tcW w:w="1701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215E" w:rsidRPr="00B631F1" w:rsidTr="00BE219A">
        <w:tc>
          <w:tcPr>
            <w:tcW w:w="582" w:type="dxa"/>
          </w:tcPr>
          <w:p w:rsidR="00F4215E" w:rsidRPr="00DA453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944" w:type="dxa"/>
          </w:tcPr>
          <w:p w:rsidR="00F4215E" w:rsidRDefault="00F4215E" w:rsidP="00F4215E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4215E" w:rsidRPr="001B23F2" w:rsidRDefault="00F4215E" w:rsidP="00F4215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Рахим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ңсар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Молдағалиұлы</w:t>
            </w:r>
            <w:proofErr w:type="spellEnd"/>
          </w:p>
        </w:tc>
        <w:tc>
          <w:tcPr>
            <w:tcW w:w="1701" w:type="dxa"/>
          </w:tcPr>
          <w:p w:rsidR="00F4215E" w:rsidRPr="001B309A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0414550231</w:t>
            </w:r>
          </w:p>
        </w:tc>
        <w:tc>
          <w:tcPr>
            <w:tcW w:w="1701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215E" w:rsidRPr="00B631F1" w:rsidTr="00BE219A">
        <w:tc>
          <w:tcPr>
            <w:tcW w:w="582" w:type="dxa"/>
          </w:tcPr>
          <w:p w:rsidR="00F4215E" w:rsidRPr="00DA453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944" w:type="dxa"/>
          </w:tcPr>
          <w:p w:rsidR="00F4215E" w:rsidRDefault="00F4215E" w:rsidP="00F4215E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4215E" w:rsidRPr="001B23F2" w:rsidRDefault="00F4215E" w:rsidP="00F4215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Скак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дле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Даренұлы</w:t>
            </w:r>
            <w:proofErr w:type="spellEnd"/>
          </w:p>
        </w:tc>
        <w:tc>
          <w:tcPr>
            <w:tcW w:w="1701" w:type="dxa"/>
          </w:tcPr>
          <w:p w:rsidR="00F4215E" w:rsidRPr="00EB24F4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0314301347</w:t>
            </w:r>
          </w:p>
        </w:tc>
        <w:tc>
          <w:tcPr>
            <w:tcW w:w="1701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F4215E" w:rsidRPr="00B631F1" w:rsidTr="00BE219A">
        <w:tc>
          <w:tcPr>
            <w:tcW w:w="582" w:type="dxa"/>
          </w:tcPr>
          <w:p w:rsidR="00F4215E" w:rsidRPr="00DA453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944" w:type="dxa"/>
          </w:tcPr>
          <w:p w:rsidR="00F4215E" w:rsidRPr="006E41CA" w:rsidRDefault="00F4215E" w:rsidP="00F4215E">
            <w:pPr>
              <w:rPr>
                <w:sz w:val="24"/>
                <w:szCs w:val="24"/>
                <w:lang w:val="kk-KZ"/>
              </w:rPr>
            </w:pPr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F4215E" w:rsidRPr="001B23F2" w:rsidRDefault="00F4215E" w:rsidP="00F4215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Эрик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йдос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Русланулы</w:t>
            </w:r>
            <w:proofErr w:type="spellEnd"/>
          </w:p>
        </w:tc>
        <w:tc>
          <w:tcPr>
            <w:tcW w:w="1701" w:type="dxa"/>
          </w:tcPr>
          <w:p w:rsidR="00F4215E" w:rsidRPr="00EB24F4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1208501351</w:t>
            </w:r>
          </w:p>
        </w:tc>
        <w:tc>
          <w:tcPr>
            <w:tcW w:w="1701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F4215E" w:rsidRPr="009A0C38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F4215E" w:rsidRDefault="00F4215E" w:rsidP="00F4215E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DA453E" w:rsidRPr="00B631F1" w:rsidTr="00BE219A">
        <w:tc>
          <w:tcPr>
            <w:tcW w:w="14175" w:type="dxa"/>
            <w:gridSpan w:val="9"/>
          </w:tcPr>
          <w:p w:rsidR="00DA453E" w:rsidRPr="005C0DBB" w:rsidRDefault="00DA453E" w:rsidP="00DA453E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5C0DBB">
              <w:rPr>
                <w:b/>
                <w:bCs/>
                <w:sz w:val="22"/>
                <w:szCs w:val="22"/>
                <w:lang w:val="kk-KZ"/>
              </w:rPr>
              <w:t>2 Топ</w:t>
            </w:r>
          </w:p>
        </w:tc>
      </w:tr>
      <w:tr w:rsidR="00DA453E" w:rsidRPr="00B631F1" w:rsidTr="00BE219A">
        <w:tc>
          <w:tcPr>
            <w:tcW w:w="582" w:type="dxa"/>
          </w:tcPr>
          <w:p w:rsidR="00DA453E" w:rsidRPr="00B631F1" w:rsidRDefault="00DA453E" w:rsidP="00DA453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44" w:type="dxa"/>
          </w:tcPr>
          <w:p w:rsidR="00DA453E" w:rsidRPr="00B631F1" w:rsidRDefault="00DA453E" w:rsidP="00DA453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443" w:type="dxa"/>
          </w:tcPr>
          <w:p w:rsidR="00DA453E" w:rsidRPr="005C0DBB" w:rsidRDefault="00DA453E" w:rsidP="00DA453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701" w:type="dxa"/>
          </w:tcPr>
          <w:p w:rsidR="00DA453E" w:rsidRPr="005C0DBB" w:rsidRDefault="00DA453E" w:rsidP="00DA453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701" w:type="dxa"/>
          </w:tcPr>
          <w:p w:rsidR="00DA453E" w:rsidRPr="005C0DBB" w:rsidRDefault="00DA453E" w:rsidP="00DA453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864" w:type="dxa"/>
          </w:tcPr>
          <w:p w:rsidR="00DA453E" w:rsidRPr="0043065A" w:rsidRDefault="00DA453E" w:rsidP="00DA453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073" w:type="dxa"/>
          </w:tcPr>
          <w:p w:rsidR="00DA453E" w:rsidRPr="0043065A" w:rsidRDefault="00DA453E" w:rsidP="00DA453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67" w:type="dxa"/>
            <w:gridSpan w:val="2"/>
          </w:tcPr>
          <w:p w:rsidR="00DA453E" w:rsidRPr="0043065A" w:rsidRDefault="00DA453E" w:rsidP="00DA453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en-US"/>
              </w:rPr>
              <w:t>-</w:t>
            </w:r>
          </w:p>
        </w:tc>
      </w:tr>
      <w:tr w:rsidR="00DA453E" w:rsidRPr="00B631F1" w:rsidTr="00BE219A">
        <w:tc>
          <w:tcPr>
            <w:tcW w:w="14175" w:type="dxa"/>
            <w:gridSpan w:val="9"/>
          </w:tcPr>
          <w:p w:rsidR="00DA453E" w:rsidRPr="005C0DBB" w:rsidRDefault="00DA453E" w:rsidP="00DA453E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5C0DBB">
              <w:rPr>
                <w:b/>
                <w:bCs/>
                <w:sz w:val="22"/>
                <w:szCs w:val="22"/>
                <w:lang w:val="kk-KZ"/>
              </w:rPr>
              <w:t>3 Топ</w:t>
            </w:r>
          </w:p>
        </w:tc>
      </w:tr>
      <w:tr w:rsidR="0083496A" w:rsidRPr="00B631F1" w:rsidTr="00BE219A">
        <w:tc>
          <w:tcPr>
            <w:tcW w:w="582" w:type="dxa"/>
          </w:tcPr>
          <w:p w:rsidR="0083496A" w:rsidRPr="00B631F1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44" w:type="dxa"/>
          </w:tcPr>
          <w:p w:rsidR="0083496A" w:rsidRPr="00B631F1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3496A" w:rsidRDefault="0083496A" w:rsidP="0083496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женов</w:t>
            </w:r>
            <w:proofErr w:type="spellEnd"/>
            <w:r>
              <w:rPr>
                <w:sz w:val="22"/>
                <w:szCs w:val="22"/>
              </w:rPr>
              <w:t xml:space="preserve"> Аскар </w:t>
            </w:r>
            <w:proofErr w:type="spellStart"/>
            <w:r>
              <w:rPr>
                <w:sz w:val="22"/>
                <w:szCs w:val="22"/>
              </w:rPr>
              <w:t>Кадирбекович</w:t>
            </w:r>
            <w:proofErr w:type="spellEnd"/>
          </w:p>
          <w:p w:rsidR="0083496A" w:rsidRPr="0043512F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3496A" w:rsidRPr="008250C2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71026350418</w:t>
            </w:r>
          </w:p>
        </w:tc>
        <w:tc>
          <w:tcPr>
            <w:tcW w:w="1701" w:type="dxa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9.02.2026</w:t>
            </w:r>
          </w:p>
        </w:tc>
        <w:tc>
          <w:tcPr>
            <w:tcW w:w="2864" w:type="dxa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3496A" w:rsidRPr="00B631F1" w:rsidTr="00BE219A">
        <w:tc>
          <w:tcPr>
            <w:tcW w:w="582" w:type="dxa"/>
          </w:tcPr>
          <w:p w:rsidR="0083496A" w:rsidRPr="00B631F1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44" w:type="dxa"/>
          </w:tcPr>
          <w:p w:rsidR="0083496A" w:rsidRPr="00B631F1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3496A" w:rsidRDefault="0083496A" w:rsidP="0083496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E0CF6">
              <w:rPr>
                <w:color w:val="000000"/>
                <w:sz w:val="22"/>
                <w:szCs w:val="22"/>
              </w:rPr>
              <w:t>Кенесбек</w:t>
            </w:r>
            <w:proofErr w:type="spellEnd"/>
            <w:r w:rsidRPr="00BE0CF6">
              <w:rPr>
                <w:color w:val="000000"/>
                <w:sz w:val="22"/>
                <w:szCs w:val="22"/>
              </w:rPr>
              <w:t xml:space="preserve"> Дина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енесбековна</w:t>
            </w:r>
            <w:proofErr w:type="spellEnd"/>
          </w:p>
        </w:tc>
        <w:tc>
          <w:tcPr>
            <w:tcW w:w="1701" w:type="dxa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40626400013</w:t>
            </w:r>
          </w:p>
        </w:tc>
        <w:tc>
          <w:tcPr>
            <w:tcW w:w="1701" w:type="dxa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12.2025</w:t>
            </w:r>
          </w:p>
        </w:tc>
        <w:tc>
          <w:tcPr>
            <w:tcW w:w="2864" w:type="dxa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3496A" w:rsidRPr="00B631F1" w:rsidTr="00BE219A">
        <w:tc>
          <w:tcPr>
            <w:tcW w:w="582" w:type="dxa"/>
          </w:tcPr>
          <w:p w:rsidR="0083496A" w:rsidRPr="00B631F1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44" w:type="dxa"/>
          </w:tcPr>
          <w:p w:rsidR="0083496A" w:rsidRPr="00B631F1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3496A" w:rsidRDefault="0083496A" w:rsidP="0083496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B16F0">
              <w:rPr>
                <w:color w:val="000000"/>
                <w:sz w:val="22"/>
                <w:szCs w:val="22"/>
              </w:rPr>
              <w:t>Мұратбек</w:t>
            </w:r>
            <w:proofErr w:type="spellEnd"/>
            <w:r w:rsidRPr="005B16F0">
              <w:rPr>
                <w:color w:val="000000"/>
                <w:sz w:val="22"/>
                <w:szCs w:val="22"/>
              </w:rPr>
              <w:t xml:space="preserve"> Диана </w:t>
            </w:r>
            <w:proofErr w:type="spellStart"/>
            <w:r w:rsidRPr="005B16F0">
              <w:rPr>
                <w:color w:val="000000"/>
                <w:sz w:val="22"/>
                <w:szCs w:val="22"/>
              </w:rPr>
              <w:t>Секенқызы</w:t>
            </w:r>
            <w:proofErr w:type="spellEnd"/>
          </w:p>
        </w:tc>
        <w:tc>
          <w:tcPr>
            <w:tcW w:w="1701" w:type="dxa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822401375</w:t>
            </w:r>
          </w:p>
        </w:tc>
        <w:tc>
          <w:tcPr>
            <w:tcW w:w="1701" w:type="dxa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4.12.2025</w:t>
            </w:r>
          </w:p>
        </w:tc>
        <w:tc>
          <w:tcPr>
            <w:tcW w:w="2864" w:type="dxa"/>
          </w:tcPr>
          <w:p w:rsidR="0083496A" w:rsidRPr="00DE3E37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073" w:type="dxa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3496A" w:rsidRPr="00B631F1" w:rsidTr="00BE219A">
        <w:tc>
          <w:tcPr>
            <w:tcW w:w="582" w:type="dxa"/>
          </w:tcPr>
          <w:p w:rsidR="0083496A" w:rsidRPr="00B631F1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4</w:t>
            </w:r>
          </w:p>
        </w:tc>
        <w:tc>
          <w:tcPr>
            <w:tcW w:w="944" w:type="dxa"/>
          </w:tcPr>
          <w:p w:rsidR="0083496A" w:rsidRPr="00B631F1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3496A" w:rsidRDefault="0083496A" w:rsidP="0083496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х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н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жолановна</w:t>
            </w:r>
            <w:proofErr w:type="spellEnd"/>
          </w:p>
        </w:tc>
        <w:tc>
          <w:tcPr>
            <w:tcW w:w="1701" w:type="dxa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1222400511</w:t>
            </w:r>
          </w:p>
        </w:tc>
        <w:tc>
          <w:tcPr>
            <w:tcW w:w="1701" w:type="dxa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.11.2025</w:t>
            </w:r>
          </w:p>
        </w:tc>
        <w:tc>
          <w:tcPr>
            <w:tcW w:w="2864" w:type="dxa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3496A" w:rsidRPr="00B631F1" w:rsidTr="00BE219A">
        <w:tc>
          <w:tcPr>
            <w:tcW w:w="582" w:type="dxa"/>
          </w:tcPr>
          <w:p w:rsidR="0083496A" w:rsidRPr="00B631F1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44" w:type="dxa"/>
          </w:tcPr>
          <w:p w:rsidR="0083496A" w:rsidRPr="00B631F1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3496A" w:rsidRDefault="0083496A" w:rsidP="0083496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Хасенов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жан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ғалиұлы</w:t>
            </w:r>
            <w:proofErr w:type="spellEnd"/>
          </w:p>
        </w:tc>
        <w:tc>
          <w:tcPr>
            <w:tcW w:w="1701" w:type="dxa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60701350948</w:t>
            </w:r>
          </w:p>
        </w:tc>
        <w:tc>
          <w:tcPr>
            <w:tcW w:w="1701" w:type="dxa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2864" w:type="dxa"/>
          </w:tcPr>
          <w:p w:rsidR="0083496A" w:rsidRPr="0047209C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2073" w:type="dxa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3496A" w:rsidRPr="00B631F1" w:rsidTr="00BE219A">
        <w:tc>
          <w:tcPr>
            <w:tcW w:w="582" w:type="dxa"/>
          </w:tcPr>
          <w:p w:rsidR="0083496A" w:rsidRPr="00B631F1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44" w:type="dxa"/>
          </w:tcPr>
          <w:p w:rsidR="0083496A" w:rsidRPr="00B631F1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3496A" w:rsidRDefault="0083496A" w:rsidP="0083496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Мекебай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Болат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Маратұлы</w:t>
            </w:r>
            <w:proofErr w:type="spellEnd"/>
          </w:p>
        </w:tc>
        <w:tc>
          <w:tcPr>
            <w:tcW w:w="1701" w:type="dxa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1223300871</w:t>
            </w:r>
          </w:p>
        </w:tc>
        <w:tc>
          <w:tcPr>
            <w:tcW w:w="1701" w:type="dxa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2864" w:type="dxa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3496A" w:rsidRPr="00B631F1" w:rsidTr="00BE219A">
        <w:tc>
          <w:tcPr>
            <w:tcW w:w="582" w:type="dxa"/>
          </w:tcPr>
          <w:p w:rsidR="0083496A" w:rsidRPr="00B631F1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44" w:type="dxa"/>
          </w:tcPr>
          <w:p w:rsidR="0083496A" w:rsidRPr="00B631F1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3496A" w:rsidRPr="000755E5" w:rsidRDefault="0083496A" w:rsidP="0083496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е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с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йдарович</w:t>
            </w:r>
            <w:proofErr w:type="spellEnd"/>
          </w:p>
        </w:tc>
        <w:tc>
          <w:tcPr>
            <w:tcW w:w="1701" w:type="dxa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701" w:type="dxa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2073" w:type="dxa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867" w:type="dxa"/>
            <w:gridSpan w:val="2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3496A" w:rsidRPr="00B631F1" w:rsidTr="00BE219A">
        <w:tc>
          <w:tcPr>
            <w:tcW w:w="582" w:type="dxa"/>
          </w:tcPr>
          <w:p w:rsidR="0083496A" w:rsidRPr="00B631F1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44" w:type="dxa"/>
          </w:tcPr>
          <w:p w:rsidR="0083496A" w:rsidRPr="00B631F1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3496A" w:rsidRPr="000755E5" w:rsidRDefault="0083496A" w:rsidP="0083496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2C85">
              <w:rPr>
                <w:color w:val="000000"/>
                <w:sz w:val="22"/>
                <w:szCs w:val="22"/>
              </w:rPr>
              <w:t>Кулатаева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Айман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Кудайбергеновна</w:t>
            </w:r>
            <w:proofErr w:type="spellEnd"/>
          </w:p>
        </w:tc>
        <w:tc>
          <w:tcPr>
            <w:tcW w:w="1701" w:type="dxa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409400055</w:t>
            </w:r>
          </w:p>
        </w:tc>
        <w:tc>
          <w:tcPr>
            <w:tcW w:w="1701" w:type="dxa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2073" w:type="dxa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867" w:type="dxa"/>
            <w:gridSpan w:val="2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3496A" w:rsidRPr="00B631F1" w:rsidTr="00BE219A">
        <w:tc>
          <w:tcPr>
            <w:tcW w:w="582" w:type="dxa"/>
          </w:tcPr>
          <w:p w:rsidR="0083496A" w:rsidRPr="00B631F1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44" w:type="dxa"/>
          </w:tcPr>
          <w:p w:rsidR="0083496A" w:rsidRPr="00B631F1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3496A" w:rsidRPr="005906C7" w:rsidRDefault="0083496A" w:rsidP="0083496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55E5">
              <w:rPr>
                <w:color w:val="000000"/>
                <w:sz w:val="22"/>
                <w:szCs w:val="22"/>
              </w:rPr>
              <w:t>Кособаев</w:t>
            </w:r>
            <w:proofErr w:type="spellEnd"/>
            <w:r w:rsidRPr="000755E5">
              <w:rPr>
                <w:color w:val="000000"/>
                <w:sz w:val="22"/>
                <w:szCs w:val="22"/>
              </w:rPr>
              <w:t xml:space="preserve"> Мурат </w:t>
            </w:r>
            <w:proofErr w:type="spellStart"/>
            <w:r w:rsidRPr="000755E5">
              <w:rPr>
                <w:color w:val="000000"/>
                <w:sz w:val="22"/>
                <w:szCs w:val="22"/>
              </w:rPr>
              <w:t>Касымбекович</w:t>
            </w:r>
            <w:proofErr w:type="spellEnd"/>
          </w:p>
        </w:tc>
        <w:tc>
          <w:tcPr>
            <w:tcW w:w="1701" w:type="dxa"/>
          </w:tcPr>
          <w:p w:rsidR="0083496A" w:rsidRPr="005906C7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60206300038</w:t>
            </w:r>
          </w:p>
        </w:tc>
        <w:tc>
          <w:tcPr>
            <w:tcW w:w="1701" w:type="dxa"/>
          </w:tcPr>
          <w:p w:rsidR="0083496A" w:rsidRPr="005906C7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7.10.2025</w:t>
            </w:r>
          </w:p>
        </w:tc>
        <w:tc>
          <w:tcPr>
            <w:tcW w:w="2864" w:type="dxa"/>
          </w:tcPr>
          <w:p w:rsidR="0083496A" w:rsidRPr="006118DF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2073" w:type="dxa"/>
          </w:tcPr>
          <w:p w:rsidR="0083496A" w:rsidRPr="006118DF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83496A" w:rsidRPr="006118DF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3496A" w:rsidRPr="00B631F1" w:rsidTr="00BE219A">
        <w:tc>
          <w:tcPr>
            <w:tcW w:w="582" w:type="dxa"/>
          </w:tcPr>
          <w:p w:rsidR="0083496A" w:rsidRPr="00B631F1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44" w:type="dxa"/>
          </w:tcPr>
          <w:p w:rsidR="0083496A" w:rsidRPr="00B631F1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3496A" w:rsidRPr="005906C7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Ахме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Әсел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Равил</w:t>
            </w:r>
            <w:proofErr w:type="spellEnd"/>
            <w:r w:rsidRPr="005906C7">
              <w:rPr>
                <w:sz w:val="22"/>
                <w:szCs w:val="22"/>
                <w:lang w:val="kk-KZ"/>
              </w:rPr>
              <w:t>қызы</w:t>
            </w:r>
          </w:p>
        </w:tc>
        <w:tc>
          <w:tcPr>
            <w:tcW w:w="1701" w:type="dxa"/>
          </w:tcPr>
          <w:p w:rsidR="0083496A" w:rsidRPr="005906C7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0609401258</w:t>
            </w:r>
          </w:p>
        </w:tc>
        <w:tc>
          <w:tcPr>
            <w:tcW w:w="1701" w:type="dxa"/>
          </w:tcPr>
          <w:p w:rsidR="0083496A" w:rsidRPr="005906C7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</w:rPr>
              <w:t>14.08.2025</w:t>
            </w:r>
          </w:p>
        </w:tc>
        <w:tc>
          <w:tcPr>
            <w:tcW w:w="2864" w:type="dxa"/>
          </w:tcPr>
          <w:p w:rsidR="0083496A" w:rsidRPr="006011BE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2073" w:type="dxa"/>
          </w:tcPr>
          <w:p w:rsidR="0083496A" w:rsidRPr="00A6401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867" w:type="dxa"/>
            <w:gridSpan w:val="2"/>
          </w:tcPr>
          <w:p w:rsidR="0083496A" w:rsidRPr="0043512F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83496A" w:rsidRPr="00B631F1" w:rsidTr="00BE219A">
        <w:tc>
          <w:tcPr>
            <w:tcW w:w="582" w:type="dxa"/>
          </w:tcPr>
          <w:p w:rsidR="0083496A" w:rsidRPr="00B631F1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944" w:type="dxa"/>
          </w:tcPr>
          <w:p w:rsidR="0083496A" w:rsidRPr="00B631F1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3496A" w:rsidRPr="005906C7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Аминова </w:t>
            </w:r>
            <w:proofErr w:type="spellStart"/>
            <w:r w:rsidRPr="005906C7">
              <w:rPr>
                <w:sz w:val="22"/>
                <w:szCs w:val="22"/>
              </w:rPr>
              <w:t>Галия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бжалиевна</w:t>
            </w:r>
            <w:proofErr w:type="spellEnd"/>
          </w:p>
        </w:tc>
        <w:tc>
          <w:tcPr>
            <w:tcW w:w="1701" w:type="dxa"/>
          </w:tcPr>
          <w:p w:rsidR="0083496A" w:rsidRPr="005906C7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023400067</w:t>
            </w:r>
          </w:p>
        </w:tc>
        <w:tc>
          <w:tcPr>
            <w:tcW w:w="1701" w:type="dxa"/>
          </w:tcPr>
          <w:p w:rsidR="0083496A" w:rsidRPr="005906C7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8.08.2025</w:t>
            </w:r>
          </w:p>
        </w:tc>
        <w:tc>
          <w:tcPr>
            <w:tcW w:w="2864" w:type="dxa"/>
          </w:tcPr>
          <w:p w:rsidR="0083496A" w:rsidRPr="000A56AE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2073" w:type="dxa"/>
          </w:tcPr>
          <w:p w:rsidR="0083496A" w:rsidRPr="0043512F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7" w:type="dxa"/>
            <w:gridSpan w:val="2"/>
          </w:tcPr>
          <w:p w:rsidR="0083496A" w:rsidRPr="00775509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</w:tr>
      <w:tr w:rsidR="0083496A" w:rsidRPr="00B631F1" w:rsidTr="00BE219A">
        <w:tc>
          <w:tcPr>
            <w:tcW w:w="582" w:type="dxa"/>
          </w:tcPr>
          <w:p w:rsidR="0083496A" w:rsidRPr="00BE219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944" w:type="dxa"/>
          </w:tcPr>
          <w:p w:rsidR="0083496A" w:rsidRDefault="0083496A" w:rsidP="0083496A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3496A" w:rsidRPr="005906C7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Саукынбай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сх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Оралулы</w:t>
            </w:r>
            <w:proofErr w:type="spellEnd"/>
          </w:p>
        </w:tc>
        <w:tc>
          <w:tcPr>
            <w:tcW w:w="1701" w:type="dxa"/>
          </w:tcPr>
          <w:p w:rsidR="0083496A" w:rsidRPr="005906C7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80113351284</w:t>
            </w:r>
          </w:p>
        </w:tc>
        <w:tc>
          <w:tcPr>
            <w:tcW w:w="1701" w:type="dxa"/>
          </w:tcPr>
          <w:p w:rsidR="0083496A" w:rsidRPr="005906C7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21.07.2025</w:t>
            </w:r>
          </w:p>
        </w:tc>
        <w:tc>
          <w:tcPr>
            <w:tcW w:w="2864" w:type="dxa"/>
          </w:tcPr>
          <w:p w:rsidR="0083496A" w:rsidRPr="00030348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9</w:t>
            </w:r>
          </w:p>
        </w:tc>
        <w:tc>
          <w:tcPr>
            <w:tcW w:w="2073" w:type="dxa"/>
          </w:tcPr>
          <w:p w:rsidR="0083496A" w:rsidRPr="005B2AB2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83496A" w:rsidRPr="0043512F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83496A" w:rsidRPr="00B631F1" w:rsidTr="00BE219A">
        <w:tc>
          <w:tcPr>
            <w:tcW w:w="582" w:type="dxa"/>
          </w:tcPr>
          <w:p w:rsidR="0083496A" w:rsidRPr="00315B92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83496A" w:rsidRPr="00BE219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4" w:type="dxa"/>
          </w:tcPr>
          <w:p w:rsidR="0083496A" w:rsidRDefault="0083496A" w:rsidP="0083496A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3496A" w:rsidRPr="005906C7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Утепбергенов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Талг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Габдулгазизович</w:t>
            </w:r>
            <w:proofErr w:type="spellEnd"/>
          </w:p>
        </w:tc>
        <w:tc>
          <w:tcPr>
            <w:tcW w:w="1701" w:type="dxa"/>
          </w:tcPr>
          <w:p w:rsidR="0083496A" w:rsidRPr="005906C7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209300656</w:t>
            </w:r>
          </w:p>
        </w:tc>
        <w:tc>
          <w:tcPr>
            <w:tcW w:w="1701" w:type="dxa"/>
          </w:tcPr>
          <w:p w:rsidR="0083496A" w:rsidRPr="005906C7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17.07.2025</w:t>
            </w:r>
          </w:p>
        </w:tc>
        <w:tc>
          <w:tcPr>
            <w:tcW w:w="2864" w:type="dxa"/>
          </w:tcPr>
          <w:p w:rsidR="0083496A" w:rsidRPr="00030348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9</w:t>
            </w:r>
          </w:p>
        </w:tc>
        <w:tc>
          <w:tcPr>
            <w:tcW w:w="2073" w:type="dxa"/>
          </w:tcPr>
          <w:p w:rsidR="0083496A" w:rsidRPr="005B2AB2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83496A" w:rsidRPr="0043512F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83496A" w:rsidRPr="00B631F1" w:rsidTr="00BE219A">
        <w:tc>
          <w:tcPr>
            <w:tcW w:w="582" w:type="dxa"/>
          </w:tcPr>
          <w:p w:rsidR="0083496A" w:rsidRPr="00BE219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944" w:type="dxa"/>
          </w:tcPr>
          <w:p w:rsidR="0083496A" w:rsidRDefault="0083496A" w:rsidP="0083496A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3496A" w:rsidRPr="005906C7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23C86">
              <w:rPr>
                <w:sz w:val="22"/>
                <w:szCs w:val="22"/>
              </w:rPr>
              <w:t>Усенов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алгат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урсынханович</w:t>
            </w:r>
            <w:proofErr w:type="spellEnd"/>
          </w:p>
        </w:tc>
        <w:tc>
          <w:tcPr>
            <w:tcW w:w="1701" w:type="dxa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701" w:type="dxa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83496A" w:rsidRPr="00F23C86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6</w:t>
            </w:r>
          </w:p>
        </w:tc>
        <w:tc>
          <w:tcPr>
            <w:tcW w:w="2073" w:type="dxa"/>
          </w:tcPr>
          <w:p w:rsidR="0083496A" w:rsidRPr="00F23C86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83496A" w:rsidRPr="00F23C86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83496A" w:rsidRPr="00B631F1" w:rsidTr="00BE219A">
        <w:tc>
          <w:tcPr>
            <w:tcW w:w="582" w:type="dxa"/>
          </w:tcPr>
          <w:p w:rsidR="0083496A" w:rsidRPr="00BE219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44" w:type="dxa"/>
          </w:tcPr>
          <w:p w:rsidR="0083496A" w:rsidRDefault="0083496A" w:rsidP="0083496A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3496A" w:rsidRPr="005906C7" w:rsidRDefault="0083496A" w:rsidP="0083496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  <w:lang w:val="kk-KZ"/>
              </w:rPr>
              <w:t>Русина Олеся Игоревна</w:t>
            </w:r>
          </w:p>
        </w:tc>
        <w:tc>
          <w:tcPr>
            <w:tcW w:w="1701" w:type="dxa"/>
          </w:tcPr>
          <w:p w:rsidR="0083496A" w:rsidRPr="005906C7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851103401093</w:t>
            </w:r>
          </w:p>
        </w:tc>
        <w:tc>
          <w:tcPr>
            <w:tcW w:w="1701" w:type="dxa"/>
          </w:tcPr>
          <w:p w:rsidR="0083496A" w:rsidRPr="005906C7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02.09.2025</w:t>
            </w:r>
          </w:p>
        </w:tc>
        <w:tc>
          <w:tcPr>
            <w:tcW w:w="2864" w:type="dxa"/>
          </w:tcPr>
          <w:p w:rsidR="0083496A" w:rsidRPr="0001356F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kk-KZ"/>
              </w:rPr>
              <w:t>,7</w:t>
            </w:r>
          </w:p>
        </w:tc>
        <w:tc>
          <w:tcPr>
            <w:tcW w:w="2073" w:type="dxa"/>
          </w:tcPr>
          <w:p w:rsidR="0083496A" w:rsidRPr="0001356F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83496A" w:rsidRPr="0001356F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</w:p>
        </w:tc>
      </w:tr>
      <w:tr w:rsidR="0083496A" w:rsidRPr="00B631F1" w:rsidTr="00BE219A">
        <w:tc>
          <w:tcPr>
            <w:tcW w:w="582" w:type="dxa"/>
          </w:tcPr>
          <w:p w:rsidR="0083496A" w:rsidRPr="00BE219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944" w:type="dxa"/>
          </w:tcPr>
          <w:p w:rsidR="0083496A" w:rsidRDefault="0083496A" w:rsidP="0083496A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3496A" w:rsidRPr="005906C7" w:rsidRDefault="0083496A" w:rsidP="0083496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06C7">
              <w:rPr>
                <w:color w:val="000000"/>
                <w:sz w:val="22"/>
                <w:szCs w:val="22"/>
              </w:rPr>
              <w:t>Оралқанова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Айым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Рустамқызы</w:t>
            </w:r>
            <w:proofErr w:type="spellEnd"/>
          </w:p>
          <w:p w:rsidR="0083496A" w:rsidRPr="005906C7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3496A" w:rsidRPr="005906C7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020725650219</w:t>
            </w:r>
          </w:p>
        </w:tc>
        <w:tc>
          <w:tcPr>
            <w:tcW w:w="1701" w:type="dxa"/>
          </w:tcPr>
          <w:p w:rsidR="0083496A" w:rsidRPr="005906C7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25.08.2025</w:t>
            </w:r>
          </w:p>
        </w:tc>
        <w:tc>
          <w:tcPr>
            <w:tcW w:w="2864" w:type="dxa"/>
          </w:tcPr>
          <w:p w:rsidR="0083496A" w:rsidRPr="0043512F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,8</w:t>
            </w:r>
          </w:p>
        </w:tc>
        <w:tc>
          <w:tcPr>
            <w:tcW w:w="2073" w:type="dxa"/>
          </w:tcPr>
          <w:p w:rsidR="0083496A" w:rsidRPr="0043512F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83496A" w:rsidRPr="0043512F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83496A" w:rsidRPr="00B631F1" w:rsidTr="00BE219A">
        <w:tc>
          <w:tcPr>
            <w:tcW w:w="582" w:type="dxa"/>
          </w:tcPr>
          <w:p w:rsidR="0083496A" w:rsidRPr="00BE219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944" w:type="dxa"/>
          </w:tcPr>
          <w:p w:rsidR="0083496A" w:rsidRDefault="0083496A" w:rsidP="0083496A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3496A" w:rsidRPr="00AA6126" w:rsidRDefault="0083496A" w:rsidP="0083496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A6126">
              <w:rPr>
                <w:color w:val="000000"/>
                <w:sz w:val="22"/>
                <w:szCs w:val="22"/>
              </w:rPr>
              <w:t xml:space="preserve">Абдул Айдар </w:t>
            </w:r>
            <w:proofErr w:type="spellStart"/>
            <w:r w:rsidRPr="00AA6126">
              <w:rPr>
                <w:color w:val="000000"/>
                <w:sz w:val="22"/>
                <w:szCs w:val="22"/>
              </w:rPr>
              <w:t>Равильұлы</w:t>
            </w:r>
            <w:proofErr w:type="spellEnd"/>
          </w:p>
        </w:tc>
        <w:tc>
          <w:tcPr>
            <w:tcW w:w="1701" w:type="dxa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128301110</w:t>
            </w:r>
          </w:p>
        </w:tc>
        <w:tc>
          <w:tcPr>
            <w:tcW w:w="1701" w:type="dxa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9.2025</w:t>
            </w:r>
          </w:p>
        </w:tc>
        <w:tc>
          <w:tcPr>
            <w:tcW w:w="2864" w:type="dxa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7</w:t>
            </w:r>
          </w:p>
        </w:tc>
        <w:tc>
          <w:tcPr>
            <w:tcW w:w="2073" w:type="dxa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867" w:type="dxa"/>
            <w:gridSpan w:val="2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3496A" w:rsidRPr="00B631F1" w:rsidTr="00BE219A">
        <w:tc>
          <w:tcPr>
            <w:tcW w:w="582" w:type="dxa"/>
          </w:tcPr>
          <w:p w:rsidR="0083496A" w:rsidRPr="00BE219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944" w:type="dxa"/>
          </w:tcPr>
          <w:p w:rsidR="0083496A" w:rsidRDefault="0083496A" w:rsidP="0083496A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3496A" w:rsidRPr="00AA6126" w:rsidRDefault="0083496A" w:rsidP="0083496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33D5">
              <w:rPr>
                <w:color w:val="000000"/>
                <w:sz w:val="22"/>
                <w:szCs w:val="22"/>
              </w:rPr>
              <w:t>Кусайбаева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Актоты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Дуйсенбайқызы</w:t>
            </w:r>
            <w:proofErr w:type="spellEnd"/>
          </w:p>
        </w:tc>
        <w:tc>
          <w:tcPr>
            <w:tcW w:w="1701" w:type="dxa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07600586</w:t>
            </w:r>
          </w:p>
        </w:tc>
        <w:tc>
          <w:tcPr>
            <w:tcW w:w="1701" w:type="dxa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933D5">
              <w:rPr>
                <w:sz w:val="22"/>
                <w:szCs w:val="22"/>
                <w:lang w:val="kk-KZ"/>
              </w:rPr>
              <w:t>21.09.2025</w:t>
            </w:r>
          </w:p>
        </w:tc>
        <w:tc>
          <w:tcPr>
            <w:tcW w:w="2864" w:type="dxa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7</w:t>
            </w:r>
          </w:p>
        </w:tc>
        <w:tc>
          <w:tcPr>
            <w:tcW w:w="2073" w:type="dxa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3496A" w:rsidRPr="00B631F1" w:rsidTr="00BE219A">
        <w:tc>
          <w:tcPr>
            <w:tcW w:w="582" w:type="dxa"/>
          </w:tcPr>
          <w:p w:rsidR="0083496A" w:rsidRPr="00BE219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944" w:type="dxa"/>
          </w:tcPr>
          <w:p w:rsidR="0083496A" w:rsidRDefault="0083496A" w:rsidP="0083496A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3496A" w:rsidRPr="005906C7" w:rsidRDefault="0083496A" w:rsidP="0083496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</w:rPr>
              <w:t>Пак Павел Леонидович</w:t>
            </w:r>
          </w:p>
          <w:p w:rsidR="0083496A" w:rsidRPr="005906C7" w:rsidRDefault="0083496A" w:rsidP="0083496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3496A" w:rsidRPr="005906C7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90925302107</w:t>
            </w:r>
          </w:p>
        </w:tc>
        <w:tc>
          <w:tcPr>
            <w:tcW w:w="1701" w:type="dxa"/>
          </w:tcPr>
          <w:p w:rsidR="0083496A" w:rsidRPr="005906C7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7</w:t>
            </w:r>
          </w:p>
        </w:tc>
        <w:tc>
          <w:tcPr>
            <w:tcW w:w="2073" w:type="dxa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867" w:type="dxa"/>
            <w:gridSpan w:val="2"/>
          </w:tcPr>
          <w:p w:rsidR="0083496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3496A" w:rsidRPr="00B631F1" w:rsidTr="00BE219A">
        <w:tc>
          <w:tcPr>
            <w:tcW w:w="582" w:type="dxa"/>
          </w:tcPr>
          <w:p w:rsidR="0083496A" w:rsidRPr="00BE219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944" w:type="dxa"/>
          </w:tcPr>
          <w:p w:rsidR="0083496A" w:rsidRDefault="0083496A" w:rsidP="0083496A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3496A" w:rsidRPr="005906C7" w:rsidRDefault="0083496A" w:rsidP="0083496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Ерқож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Сей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Ерсаинұлы</w:t>
            </w:r>
            <w:proofErr w:type="spellEnd"/>
          </w:p>
          <w:p w:rsidR="0083496A" w:rsidRPr="005906C7" w:rsidRDefault="0083496A" w:rsidP="0083496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3496A" w:rsidRPr="005906C7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lastRenderedPageBreak/>
              <w:t>760419301638</w:t>
            </w:r>
          </w:p>
        </w:tc>
        <w:tc>
          <w:tcPr>
            <w:tcW w:w="1701" w:type="dxa"/>
          </w:tcPr>
          <w:p w:rsidR="0083496A" w:rsidRPr="005906C7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83496A" w:rsidRPr="006118DF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7</w:t>
            </w:r>
          </w:p>
        </w:tc>
        <w:tc>
          <w:tcPr>
            <w:tcW w:w="2073" w:type="dxa"/>
          </w:tcPr>
          <w:p w:rsidR="0083496A" w:rsidRPr="006118DF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83496A" w:rsidRPr="006118DF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3496A" w:rsidRPr="00B631F1" w:rsidTr="00BE219A">
        <w:tc>
          <w:tcPr>
            <w:tcW w:w="582" w:type="dxa"/>
          </w:tcPr>
          <w:p w:rsidR="0083496A" w:rsidRPr="00BE219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1</w:t>
            </w:r>
          </w:p>
        </w:tc>
        <w:tc>
          <w:tcPr>
            <w:tcW w:w="944" w:type="dxa"/>
          </w:tcPr>
          <w:p w:rsidR="0083496A" w:rsidRDefault="0083496A" w:rsidP="0083496A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3496A" w:rsidRPr="005906C7" w:rsidRDefault="0083496A" w:rsidP="0083496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Кайназаров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Лайл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лекбаровна</w:t>
            </w:r>
            <w:proofErr w:type="spellEnd"/>
          </w:p>
          <w:p w:rsidR="0083496A" w:rsidRPr="005906C7" w:rsidRDefault="0083496A" w:rsidP="0083496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3496A" w:rsidRPr="005906C7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30112402539</w:t>
            </w:r>
          </w:p>
        </w:tc>
        <w:tc>
          <w:tcPr>
            <w:tcW w:w="1701" w:type="dxa"/>
          </w:tcPr>
          <w:p w:rsidR="0083496A" w:rsidRPr="005906C7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83496A" w:rsidRPr="006118DF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7</w:t>
            </w:r>
          </w:p>
        </w:tc>
        <w:tc>
          <w:tcPr>
            <w:tcW w:w="2073" w:type="dxa"/>
          </w:tcPr>
          <w:p w:rsidR="0083496A" w:rsidRPr="006118DF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83496A" w:rsidRPr="006118DF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3496A" w:rsidRPr="00B631F1" w:rsidTr="00BE219A">
        <w:tc>
          <w:tcPr>
            <w:tcW w:w="582" w:type="dxa"/>
          </w:tcPr>
          <w:p w:rsidR="0083496A" w:rsidRPr="00BE219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944" w:type="dxa"/>
          </w:tcPr>
          <w:p w:rsidR="0083496A" w:rsidRDefault="0083496A" w:rsidP="0083496A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3496A" w:rsidRPr="005906C7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Закирова </w:t>
            </w:r>
            <w:proofErr w:type="spellStart"/>
            <w:r w:rsidRPr="005906C7">
              <w:rPr>
                <w:sz w:val="22"/>
                <w:szCs w:val="22"/>
              </w:rPr>
              <w:t>Руфин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Наиловна</w:t>
            </w:r>
            <w:proofErr w:type="spellEnd"/>
          </w:p>
        </w:tc>
        <w:tc>
          <w:tcPr>
            <w:tcW w:w="1701" w:type="dxa"/>
          </w:tcPr>
          <w:p w:rsidR="0083496A" w:rsidRPr="005906C7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1104400504</w:t>
            </w:r>
          </w:p>
        </w:tc>
        <w:tc>
          <w:tcPr>
            <w:tcW w:w="1701" w:type="dxa"/>
          </w:tcPr>
          <w:p w:rsidR="0083496A" w:rsidRPr="005906C7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4.06.2025</w:t>
            </w:r>
          </w:p>
        </w:tc>
        <w:tc>
          <w:tcPr>
            <w:tcW w:w="2864" w:type="dxa"/>
          </w:tcPr>
          <w:p w:rsidR="0083496A" w:rsidRPr="00EE6B01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2073" w:type="dxa"/>
          </w:tcPr>
          <w:p w:rsidR="0083496A" w:rsidRPr="000879B1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867" w:type="dxa"/>
            <w:gridSpan w:val="2"/>
          </w:tcPr>
          <w:p w:rsidR="0083496A" w:rsidRPr="0043512F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83496A" w:rsidRPr="00B631F1" w:rsidTr="00BE219A">
        <w:tc>
          <w:tcPr>
            <w:tcW w:w="582" w:type="dxa"/>
          </w:tcPr>
          <w:p w:rsidR="0083496A" w:rsidRPr="00BE219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944" w:type="dxa"/>
          </w:tcPr>
          <w:p w:rsidR="0083496A" w:rsidRDefault="0083496A" w:rsidP="0083496A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3496A" w:rsidRPr="004B5A63" w:rsidRDefault="0083496A" w:rsidP="0083496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Окасова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Нургуль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мбаровна</w:t>
            </w:r>
            <w:proofErr w:type="spellEnd"/>
          </w:p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80301402684</w:t>
            </w:r>
          </w:p>
        </w:tc>
        <w:tc>
          <w:tcPr>
            <w:tcW w:w="1701" w:type="dxa"/>
          </w:tcPr>
          <w:p w:rsidR="0083496A" w:rsidRPr="004B5A63" w:rsidRDefault="0083496A" w:rsidP="0083496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4.02.2023</w:t>
            </w:r>
          </w:p>
          <w:p w:rsidR="0083496A" w:rsidRPr="004B5A63" w:rsidRDefault="0083496A" w:rsidP="0083496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</w:tcPr>
          <w:p w:rsidR="0083496A" w:rsidRPr="000B4E9E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2073" w:type="dxa"/>
          </w:tcPr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83496A" w:rsidRPr="00B631F1" w:rsidTr="00BE219A">
        <w:tc>
          <w:tcPr>
            <w:tcW w:w="582" w:type="dxa"/>
          </w:tcPr>
          <w:p w:rsidR="0083496A" w:rsidRPr="00BE219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944" w:type="dxa"/>
          </w:tcPr>
          <w:p w:rsidR="0083496A" w:rsidRDefault="0083496A" w:rsidP="0083496A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3496A" w:rsidRPr="004B5A63" w:rsidRDefault="0083496A" w:rsidP="0083496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Раисо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блетович</w:t>
            </w:r>
            <w:proofErr w:type="spellEnd"/>
          </w:p>
          <w:p w:rsidR="0083496A" w:rsidRPr="004B5A63" w:rsidRDefault="0083496A" w:rsidP="0083496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20325302609</w:t>
            </w:r>
          </w:p>
        </w:tc>
        <w:tc>
          <w:tcPr>
            <w:tcW w:w="1701" w:type="dxa"/>
          </w:tcPr>
          <w:p w:rsidR="0083496A" w:rsidRPr="004B5A63" w:rsidRDefault="0083496A" w:rsidP="0083496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28.02.2023</w:t>
            </w:r>
          </w:p>
          <w:p w:rsidR="0083496A" w:rsidRPr="004B5A63" w:rsidRDefault="0083496A" w:rsidP="0083496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</w:tcPr>
          <w:p w:rsidR="0083496A" w:rsidRPr="000B4E9E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2073" w:type="dxa"/>
          </w:tcPr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867" w:type="dxa"/>
            <w:gridSpan w:val="2"/>
          </w:tcPr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</w:tr>
      <w:tr w:rsidR="0083496A" w:rsidRPr="00B631F1" w:rsidTr="00BE219A">
        <w:tc>
          <w:tcPr>
            <w:tcW w:w="582" w:type="dxa"/>
          </w:tcPr>
          <w:p w:rsidR="0083496A" w:rsidRPr="00BE219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944" w:type="dxa"/>
          </w:tcPr>
          <w:p w:rsidR="0083496A" w:rsidRDefault="0083496A" w:rsidP="0083496A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3496A" w:rsidRPr="004B5A63" w:rsidRDefault="0083496A" w:rsidP="0083496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Дусипов</w:t>
            </w:r>
            <w:proofErr w:type="spellEnd"/>
            <w:r w:rsidRPr="004B5A63">
              <w:rPr>
                <w:sz w:val="22"/>
                <w:szCs w:val="22"/>
              </w:rPr>
              <w:t xml:space="preserve"> Малик </w:t>
            </w:r>
            <w:proofErr w:type="spellStart"/>
            <w:r w:rsidRPr="004B5A63">
              <w:rPr>
                <w:sz w:val="22"/>
                <w:szCs w:val="22"/>
              </w:rPr>
              <w:t>Газизович</w:t>
            </w:r>
            <w:proofErr w:type="spellEnd"/>
          </w:p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00323301349</w:t>
            </w:r>
          </w:p>
        </w:tc>
        <w:tc>
          <w:tcPr>
            <w:tcW w:w="1701" w:type="dxa"/>
          </w:tcPr>
          <w:p w:rsidR="0083496A" w:rsidRPr="004B5A63" w:rsidRDefault="0083496A" w:rsidP="0083496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83496A" w:rsidRPr="00AB097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2073" w:type="dxa"/>
          </w:tcPr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8</w:t>
            </w:r>
          </w:p>
        </w:tc>
      </w:tr>
      <w:tr w:rsidR="0083496A" w:rsidRPr="00B631F1" w:rsidTr="00BE219A">
        <w:tc>
          <w:tcPr>
            <w:tcW w:w="582" w:type="dxa"/>
          </w:tcPr>
          <w:p w:rsidR="0083496A" w:rsidRPr="00BE219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944" w:type="dxa"/>
          </w:tcPr>
          <w:p w:rsidR="0083496A" w:rsidRDefault="0083496A" w:rsidP="0083496A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3496A" w:rsidRPr="004B5A63" w:rsidRDefault="0083496A" w:rsidP="0083496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Уан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Жасул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инаятович</w:t>
            </w:r>
            <w:proofErr w:type="spellEnd"/>
          </w:p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60923300163</w:t>
            </w:r>
          </w:p>
        </w:tc>
        <w:tc>
          <w:tcPr>
            <w:tcW w:w="1701" w:type="dxa"/>
          </w:tcPr>
          <w:p w:rsidR="0083496A" w:rsidRPr="004B5A63" w:rsidRDefault="0083496A" w:rsidP="0083496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05.04.2023</w:t>
            </w:r>
          </w:p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83496A" w:rsidRPr="00927094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,0</w:t>
            </w:r>
          </w:p>
        </w:tc>
        <w:tc>
          <w:tcPr>
            <w:tcW w:w="2073" w:type="dxa"/>
          </w:tcPr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67" w:type="dxa"/>
            <w:gridSpan w:val="2"/>
          </w:tcPr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83496A" w:rsidRPr="00B631F1" w:rsidTr="00BE219A">
        <w:tc>
          <w:tcPr>
            <w:tcW w:w="582" w:type="dxa"/>
          </w:tcPr>
          <w:p w:rsidR="0083496A" w:rsidRPr="00BE219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944" w:type="dxa"/>
          </w:tcPr>
          <w:p w:rsidR="0083496A" w:rsidRDefault="0083496A" w:rsidP="0083496A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3496A" w:rsidRPr="004B5A63" w:rsidRDefault="0083496A" w:rsidP="0083496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Мухтарова Альмира </w:t>
            </w:r>
            <w:proofErr w:type="spellStart"/>
            <w:r w:rsidRPr="004B5A63">
              <w:rPr>
                <w:sz w:val="22"/>
                <w:szCs w:val="22"/>
              </w:rPr>
              <w:t>Юсуфовна</w:t>
            </w:r>
            <w:proofErr w:type="spellEnd"/>
          </w:p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590301402951</w:t>
            </w:r>
          </w:p>
        </w:tc>
        <w:tc>
          <w:tcPr>
            <w:tcW w:w="1701" w:type="dxa"/>
          </w:tcPr>
          <w:p w:rsidR="0083496A" w:rsidRPr="004B5A63" w:rsidRDefault="0083496A" w:rsidP="0083496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7.02.2023</w:t>
            </w:r>
          </w:p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83496A" w:rsidRPr="00927094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2073" w:type="dxa"/>
          </w:tcPr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867" w:type="dxa"/>
            <w:gridSpan w:val="2"/>
          </w:tcPr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83496A" w:rsidRPr="00B631F1" w:rsidTr="00BE219A">
        <w:tc>
          <w:tcPr>
            <w:tcW w:w="582" w:type="dxa"/>
          </w:tcPr>
          <w:p w:rsidR="0083496A" w:rsidRPr="00BE219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944" w:type="dxa"/>
          </w:tcPr>
          <w:p w:rsidR="0083496A" w:rsidRDefault="0083496A" w:rsidP="0083496A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Григорьева Валентина Владимировна</w:t>
            </w:r>
          </w:p>
        </w:tc>
        <w:tc>
          <w:tcPr>
            <w:tcW w:w="1701" w:type="dxa"/>
          </w:tcPr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30707450039</w:t>
            </w:r>
          </w:p>
        </w:tc>
        <w:tc>
          <w:tcPr>
            <w:tcW w:w="1701" w:type="dxa"/>
          </w:tcPr>
          <w:p w:rsidR="0083496A" w:rsidRPr="004B5A63" w:rsidRDefault="0083496A" w:rsidP="0083496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3.03.2023</w:t>
            </w:r>
          </w:p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83496A" w:rsidRPr="006949A8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2073" w:type="dxa"/>
          </w:tcPr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83496A" w:rsidRPr="00C2423E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</w:tr>
      <w:tr w:rsidR="0083496A" w:rsidRPr="00B631F1" w:rsidTr="00BE219A">
        <w:tc>
          <w:tcPr>
            <w:tcW w:w="582" w:type="dxa"/>
          </w:tcPr>
          <w:p w:rsidR="0083496A" w:rsidRPr="00BE219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944" w:type="dxa"/>
          </w:tcPr>
          <w:p w:rsidR="0083496A" w:rsidRDefault="0083496A" w:rsidP="0083496A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3496A" w:rsidRPr="004B5A63" w:rsidRDefault="0083496A" w:rsidP="0083496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Еркасымов</w:t>
            </w:r>
            <w:proofErr w:type="spellEnd"/>
            <w:r w:rsidRPr="004B5A63">
              <w:rPr>
                <w:sz w:val="22"/>
                <w:szCs w:val="22"/>
              </w:rPr>
              <w:t xml:space="preserve"> Николай</w:t>
            </w:r>
          </w:p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31224301585</w:t>
            </w:r>
          </w:p>
        </w:tc>
        <w:tc>
          <w:tcPr>
            <w:tcW w:w="1701" w:type="dxa"/>
          </w:tcPr>
          <w:p w:rsidR="0083496A" w:rsidRPr="004B5A63" w:rsidRDefault="0083496A" w:rsidP="0083496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8.08.2023</w:t>
            </w:r>
          </w:p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83496A" w:rsidRPr="006949A8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2073" w:type="dxa"/>
          </w:tcPr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867" w:type="dxa"/>
            <w:gridSpan w:val="2"/>
          </w:tcPr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</w:tr>
      <w:tr w:rsidR="0083496A" w:rsidRPr="00B631F1" w:rsidTr="00BE219A">
        <w:tc>
          <w:tcPr>
            <w:tcW w:w="582" w:type="dxa"/>
          </w:tcPr>
          <w:p w:rsidR="0083496A" w:rsidRPr="00BE219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44" w:type="dxa"/>
          </w:tcPr>
          <w:p w:rsidR="0083496A" w:rsidRDefault="0083496A" w:rsidP="0083496A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Туюр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Манапович</w:t>
            </w:r>
            <w:proofErr w:type="spellEnd"/>
          </w:p>
        </w:tc>
        <w:tc>
          <w:tcPr>
            <w:tcW w:w="1701" w:type="dxa"/>
          </w:tcPr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30521300619</w:t>
            </w:r>
          </w:p>
        </w:tc>
        <w:tc>
          <w:tcPr>
            <w:tcW w:w="1701" w:type="dxa"/>
          </w:tcPr>
          <w:p w:rsidR="0083496A" w:rsidRPr="004B5A63" w:rsidRDefault="0083496A" w:rsidP="0083496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4.03.2023</w:t>
            </w:r>
          </w:p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2073" w:type="dxa"/>
          </w:tcPr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tr w:rsidR="0083496A" w:rsidRPr="00B631F1" w:rsidTr="00BE219A">
        <w:tc>
          <w:tcPr>
            <w:tcW w:w="582" w:type="dxa"/>
          </w:tcPr>
          <w:p w:rsidR="0083496A" w:rsidRPr="00BE219A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944" w:type="dxa"/>
          </w:tcPr>
          <w:p w:rsidR="0083496A" w:rsidRPr="000F5C1B" w:rsidRDefault="0083496A" w:rsidP="0083496A">
            <w:pPr>
              <w:jc w:val="center"/>
            </w:pPr>
            <w:r w:rsidRPr="000F5C1B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Кабулов </w:t>
            </w:r>
            <w:proofErr w:type="spellStart"/>
            <w:r w:rsidRPr="004B5A63">
              <w:rPr>
                <w:sz w:val="22"/>
                <w:szCs w:val="22"/>
              </w:rPr>
              <w:t>Бахтияр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баевич</w:t>
            </w:r>
            <w:proofErr w:type="spellEnd"/>
          </w:p>
        </w:tc>
        <w:tc>
          <w:tcPr>
            <w:tcW w:w="1701" w:type="dxa"/>
          </w:tcPr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710302757</w:t>
            </w:r>
          </w:p>
        </w:tc>
        <w:tc>
          <w:tcPr>
            <w:tcW w:w="1701" w:type="dxa"/>
          </w:tcPr>
          <w:p w:rsidR="0083496A" w:rsidRPr="004B5A63" w:rsidRDefault="0083496A" w:rsidP="0083496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2.03.2023</w:t>
            </w:r>
          </w:p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2073" w:type="dxa"/>
          </w:tcPr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</w:p>
        </w:tc>
      </w:tr>
      <w:tr w:rsidR="0083496A" w:rsidRPr="00B631F1" w:rsidTr="00BE219A">
        <w:tc>
          <w:tcPr>
            <w:tcW w:w="582" w:type="dxa"/>
          </w:tcPr>
          <w:p w:rsidR="0083496A" w:rsidRPr="000F5C1B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2</w:t>
            </w:r>
          </w:p>
        </w:tc>
        <w:tc>
          <w:tcPr>
            <w:tcW w:w="944" w:type="dxa"/>
          </w:tcPr>
          <w:p w:rsidR="0083496A" w:rsidRPr="00DB53E5" w:rsidRDefault="0083496A" w:rsidP="0083496A">
            <w:pPr>
              <w:jc w:val="center"/>
              <w:rPr>
                <w:sz w:val="22"/>
                <w:szCs w:val="22"/>
              </w:rPr>
            </w:pPr>
            <w:r w:rsidRPr="000F5C1B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3496A" w:rsidRPr="004B5A63" w:rsidRDefault="0083496A" w:rsidP="0083496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Акынов </w:t>
            </w:r>
            <w:proofErr w:type="spellStart"/>
            <w:r w:rsidRPr="004B5A63">
              <w:rPr>
                <w:sz w:val="22"/>
                <w:szCs w:val="22"/>
              </w:rPr>
              <w:t>Ая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Серикович</w:t>
            </w:r>
            <w:proofErr w:type="spellEnd"/>
          </w:p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518302129</w:t>
            </w:r>
          </w:p>
        </w:tc>
        <w:tc>
          <w:tcPr>
            <w:tcW w:w="1701" w:type="dxa"/>
          </w:tcPr>
          <w:p w:rsidR="0083496A" w:rsidRPr="004B5A63" w:rsidRDefault="0083496A" w:rsidP="0083496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2073" w:type="dxa"/>
          </w:tcPr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67" w:type="dxa"/>
            <w:gridSpan w:val="2"/>
          </w:tcPr>
          <w:p w:rsidR="0083496A" w:rsidRPr="004B5A63" w:rsidRDefault="0083496A" w:rsidP="008349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</w:tbl>
    <w:p w:rsidR="00BE219A" w:rsidRDefault="00BE219A">
      <w:pPr>
        <w:rPr>
          <w:sz w:val="22"/>
          <w:szCs w:val="22"/>
        </w:rPr>
      </w:pPr>
    </w:p>
    <w:p w:rsidR="00BE219A" w:rsidRPr="00BE219A" w:rsidRDefault="00BE219A" w:rsidP="00BE219A">
      <w:pPr>
        <w:rPr>
          <w:sz w:val="22"/>
          <w:szCs w:val="22"/>
        </w:rPr>
      </w:pPr>
    </w:p>
    <w:p w:rsidR="00BE219A" w:rsidRPr="00BE219A" w:rsidRDefault="00BE219A" w:rsidP="00BE219A">
      <w:pPr>
        <w:rPr>
          <w:sz w:val="22"/>
          <w:szCs w:val="22"/>
        </w:rPr>
      </w:pPr>
    </w:p>
    <w:p w:rsidR="00BE219A" w:rsidRDefault="00BE219A">
      <w:pPr>
        <w:rPr>
          <w:sz w:val="22"/>
          <w:szCs w:val="22"/>
        </w:rPr>
      </w:pPr>
    </w:p>
    <w:p w:rsidR="00BE219A" w:rsidRDefault="00BE219A">
      <w:pPr>
        <w:rPr>
          <w:sz w:val="22"/>
          <w:szCs w:val="22"/>
        </w:rPr>
      </w:pPr>
    </w:p>
    <w:p w:rsidR="003F3CDC" w:rsidRPr="00B631F1" w:rsidRDefault="00BE219A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sectPr w:rsidR="003F3CDC" w:rsidRPr="00B631F1" w:rsidSect="007867C9">
      <w:headerReference w:type="default" r:id="rId8"/>
      <w:pgSz w:w="16838" w:h="11906" w:orient="landscape"/>
      <w:pgMar w:top="568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1C4" w:rsidRDefault="009561C4" w:rsidP="00BF27A1">
      <w:r>
        <w:separator/>
      </w:r>
    </w:p>
  </w:endnote>
  <w:endnote w:type="continuationSeparator" w:id="0">
    <w:p w:rsidR="009561C4" w:rsidRDefault="009561C4" w:rsidP="00BF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1C4" w:rsidRDefault="009561C4" w:rsidP="00BF27A1">
      <w:r>
        <w:separator/>
      </w:r>
    </w:p>
  </w:footnote>
  <w:footnote w:type="continuationSeparator" w:id="0">
    <w:p w:rsidR="009561C4" w:rsidRDefault="009561C4" w:rsidP="00BF2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A9" w:rsidRDefault="009561C4"/>
  <w:p w:rsidR="003D52A9" w:rsidRDefault="009561C4"/>
  <w:p w:rsidR="003D52A9" w:rsidRDefault="009561C4"/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государственных доходов по Восточно-Казахстанской области Комитета государственных доходов Министерства финансов Республики Казахстан - Әлімхан Д. Ә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23"/>
    <w:rsid w:val="00006416"/>
    <w:rsid w:val="00024238"/>
    <w:rsid w:val="00030293"/>
    <w:rsid w:val="000418CD"/>
    <w:rsid w:val="00051B28"/>
    <w:rsid w:val="00053EE8"/>
    <w:rsid w:val="0007550B"/>
    <w:rsid w:val="00082D38"/>
    <w:rsid w:val="00087420"/>
    <w:rsid w:val="00093A7D"/>
    <w:rsid w:val="000E4F41"/>
    <w:rsid w:val="000F5C1B"/>
    <w:rsid w:val="00113D2B"/>
    <w:rsid w:val="00117620"/>
    <w:rsid w:val="00122AA8"/>
    <w:rsid w:val="00134854"/>
    <w:rsid w:val="001458C0"/>
    <w:rsid w:val="0015144A"/>
    <w:rsid w:val="00156BA9"/>
    <w:rsid w:val="001573B7"/>
    <w:rsid w:val="00185D26"/>
    <w:rsid w:val="001D2058"/>
    <w:rsid w:val="001D4A06"/>
    <w:rsid w:val="00202E7A"/>
    <w:rsid w:val="0020368C"/>
    <w:rsid w:val="002202F8"/>
    <w:rsid w:val="002A29E4"/>
    <w:rsid w:val="002A67CF"/>
    <w:rsid w:val="002B354A"/>
    <w:rsid w:val="002C7AB4"/>
    <w:rsid w:val="002E7BC7"/>
    <w:rsid w:val="002F1790"/>
    <w:rsid w:val="002F3A6B"/>
    <w:rsid w:val="00301E4E"/>
    <w:rsid w:val="003076D1"/>
    <w:rsid w:val="00315B92"/>
    <w:rsid w:val="00337423"/>
    <w:rsid w:val="00342B57"/>
    <w:rsid w:val="00360546"/>
    <w:rsid w:val="00365137"/>
    <w:rsid w:val="00376ACC"/>
    <w:rsid w:val="003A1D07"/>
    <w:rsid w:val="003B1243"/>
    <w:rsid w:val="003B2C02"/>
    <w:rsid w:val="003D2741"/>
    <w:rsid w:val="003D3B94"/>
    <w:rsid w:val="003E012A"/>
    <w:rsid w:val="003F3CDC"/>
    <w:rsid w:val="00402527"/>
    <w:rsid w:val="004202E8"/>
    <w:rsid w:val="0043065A"/>
    <w:rsid w:val="004439B9"/>
    <w:rsid w:val="004440FF"/>
    <w:rsid w:val="004867DF"/>
    <w:rsid w:val="00491CE6"/>
    <w:rsid w:val="00494A8F"/>
    <w:rsid w:val="004D7332"/>
    <w:rsid w:val="004F1F77"/>
    <w:rsid w:val="00500212"/>
    <w:rsid w:val="00502A2B"/>
    <w:rsid w:val="00512B18"/>
    <w:rsid w:val="00522CD2"/>
    <w:rsid w:val="00527E0E"/>
    <w:rsid w:val="00540C27"/>
    <w:rsid w:val="005644DA"/>
    <w:rsid w:val="00580AF3"/>
    <w:rsid w:val="005B654D"/>
    <w:rsid w:val="005C0DBB"/>
    <w:rsid w:val="005F1CEC"/>
    <w:rsid w:val="00607C84"/>
    <w:rsid w:val="00611B20"/>
    <w:rsid w:val="00633B55"/>
    <w:rsid w:val="006439D0"/>
    <w:rsid w:val="00665EC5"/>
    <w:rsid w:val="00666AC0"/>
    <w:rsid w:val="0067576B"/>
    <w:rsid w:val="0069369D"/>
    <w:rsid w:val="006A0612"/>
    <w:rsid w:val="006A1143"/>
    <w:rsid w:val="006D7E90"/>
    <w:rsid w:val="006E0357"/>
    <w:rsid w:val="007004C3"/>
    <w:rsid w:val="007478FB"/>
    <w:rsid w:val="007723A9"/>
    <w:rsid w:val="00777941"/>
    <w:rsid w:val="007867C9"/>
    <w:rsid w:val="007912FD"/>
    <w:rsid w:val="00791A07"/>
    <w:rsid w:val="007A5DC3"/>
    <w:rsid w:val="007A78D0"/>
    <w:rsid w:val="007E1200"/>
    <w:rsid w:val="007E2B15"/>
    <w:rsid w:val="007E572A"/>
    <w:rsid w:val="008039BF"/>
    <w:rsid w:val="00810245"/>
    <w:rsid w:val="00820D9A"/>
    <w:rsid w:val="00826823"/>
    <w:rsid w:val="0083496A"/>
    <w:rsid w:val="0084620E"/>
    <w:rsid w:val="00851A59"/>
    <w:rsid w:val="00861169"/>
    <w:rsid w:val="008642ED"/>
    <w:rsid w:val="008644BE"/>
    <w:rsid w:val="00871FA6"/>
    <w:rsid w:val="008902E3"/>
    <w:rsid w:val="00890386"/>
    <w:rsid w:val="008B1F31"/>
    <w:rsid w:val="008D162C"/>
    <w:rsid w:val="008D2736"/>
    <w:rsid w:val="008F745A"/>
    <w:rsid w:val="0093341E"/>
    <w:rsid w:val="009352D4"/>
    <w:rsid w:val="009455D9"/>
    <w:rsid w:val="00951BFA"/>
    <w:rsid w:val="009561C4"/>
    <w:rsid w:val="00964772"/>
    <w:rsid w:val="0097234E"/>
    <w:rsid w:val="009A5A52"/>
    <w:rsid w:val="00A2250B"/>
    <w:rsid w:val="00A65CB7"/>
    <w:rsid w:val="00A87026"/>
    <w:rsid w:val="00AB1DCA"/>
    <w:rsid w:val="00AB760C"/>
    <w:rsid w:val="00AD38C6"/>
    <w:rsid w:val="00AF4D8E"/>
    <w:rsid w:val="00B03FB9"/>
    <w:rsid w:val="00B119A7"/>
    <w:rsid w:val="00B253A5"/>
    <w:rsid w:val="00B631F1"/>
    <w:rsid w:val="00BA1A05"/>
    <w:rsid w:val="00BB7B4A"/>
    <w:rsid w:val="00BE219A"/>
    <w:rsid w:val="00BF27A1"/>
    <w:rsid w:val="00C043A7"/>
    <w:rsid w:val="00C11A1C"/>
    <w:rsid w:val="00C16DC6"/>
    <w:rsid w:val="00C25E64"/>
    <w:rsid w:val="00C36299"/>
    <w:rsid w:val="00C46EA0"/>
    <w:rsid w:val="00C52EF7"/>
    <w:rsid w:val="00C666AC"/>
    <w:rsid w:val="00C72EAB"/>
    <w:rsid w:val="00C914C0"/>
    <w:rsid w:val="00CC7DC7"/>
    <w:rsid w:val="00CD305B"/>
    <w:rsid w:val="00CE09DC"/>
    <w:rsid w:val="00CE2C6A"/>
    <w:rsid w:val="00D034A8"/>
    <w:rsid w:val="00D210FD"/>
    <w:rsid w:val="00D320A9"/>
    <w:rsid w:val="00D45C91"/>
    <w:rsid w:val="00D81F28"/>
    <w:rsid w:val="00D87433"/>
    <w:rsid w:val="00DA3F23"/>
    <w:rsid w:val="00DA453E"/>
    <w:rsid w:val="00DE1564"/>
    <w:rsid w:val="00DE476C"/>
    <w:rsid w:val="00DF7A23"/>
    <w:rsid w:val="00E10734"/>
    <w:rsid w:val="00E65326"/>
    <w:rsid w:val="00E65DC2"/>
    <w:rsid w:val="00E74887"/>
    <w:rsid w:val="00EB4F63"/>
    <w:rsid w:val="00EB7434"/>
    <w:rsid w:val="00EC5D96"/>
    <w:rsid w:val="00EE277C"/>
    <w:rsid w:val="00EE7D21"/>
    <w:rsid w:val="00EF29FC"/>
    <w:rsid w:val="00F01F82"/>
    <w:rsid w:val="00F10758"/>
    <w:rsid w:val="00F1185D"/>
    <w:rsid w:val="00F22964"/>
    <w:rsid w:val="00F4215E"/>
    <w:rsid w:val="00F44406"/>
    <w:rsid w:val="00F51DDC"/>
    <w:rsid w:val="00F706BC"/>
    <w:rsid w:val="00F77E8B"/>
    <w:rsid w:val="00F95CB2"/>
    <w:rsid w:val="00FB6C67"/>
    <w:rsid w:val="00FC1BDC"/>
    <w:rsid w:val="00FC493C"/>
    <w:rsid w:val="00FD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8FAAD"/>
  <w15:docId w15:val="{6C1315A6-9A6B-4A0F-A028-2B433993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7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7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27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7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C25E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10.61.140.66/applicant/view/PERS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BC21C-13EA-4B84-BAAC-7FEB4455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Акрамова</dc:creator>
  <cp:keywords/>
  <dc:description/>
  <cp:lastModifiedBy>Зухра Жумагазиевна Ергинбаева</cp:lastModifiedBy>
  <cp:revision>57</cp:revision>
  <dcterms:created xsi:type="dcterms:W3CDTF">2025-12-11T07:26:00Z</dcterms:created>
  <dcterms:modified xsi:type="dcterms:W3CDTF">2026-04-29T06:36:00Z</dcterms:modified>
</cp:coreProperties>
</file>